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2DA23" w14:textId="5D9E5D4D" w:rsidR="006968EC" w:rsidRDefault="006968EC" w:rsidP="006968EC">
      <w:pPr>
        <w:jc w:val="center"/>
        <w:rPr>
          <w:b/>
          <w:lang w:val="ru-RU"/>
        </w:rPr>
      </w:pPr>
      <w:r>
        <w:rPr>
          <w:b/>
        </w:rPr>
        <w:t xml:space="preserve">Інформаційне повідомлення </w:t>
      </w:r>
      <w:r>
        <w:rPr>
          <w:b/>
        </w:rPr>
        <w:t>№ 52</w:t>
      </w:r>
      <w:r>
        <w:rPr>
          <w:b/>
        </w:rPr>
        <w:t xml:space="preserve"> </w:t>
      </w:r>
    </w:p>
    <w:p w14:paraId="5DC73905" w14:textId="77777777" w:rsidR="006968EC" w:rsidRDefault="006968EC" w:rsidP="006968EC">
      <w:pPr>
        <w:jc w:val="center"/>
        <w:rPr>
          <w:b/>
        </w:rPr>
      </w:pPr>
      <w:r>
        <w:rPr>
          <w:b/>
        </w:rPr>
        <w:t>щодо фітосанітарного стану основних сільськогосподарських культур</w:t>
      </w:r>
    </w:p>
    <w:p w14:paraId="3EE35985" w14:textId="77777777" w:rsidR="006968EC" w:rsidRPr="002C4B04" w:rsidRDefault="006968EC" w:rsidP="006968EC">
      <w:pPr>
        <w:jc w:val="center"/>
        <w:rPr>
          <w:b/>
        </w:rPr>
      </w:pPr>
      <w:r>
        <w:rPr>
          <w:b/>
        </w:rPr>
        <w:t>в агроценозах   Київської області станом на</w:t>
      </w:r>
      <w:r>
        <w:rPr>
          <w:b/>
          <w:lang w:val="ru-RU"/>
        </w:rPr>
        <w:t xml:space="preserve"> 24 грудня  </w:t>
      </w:r>
      <w:r>
        <w:rPr>
          <w:b/>
        </w:rPr>
        <w:t xml:space="preserve"> 202</w:t>
      </w:r>
      <w:r>
        <w:rPr>
          <w:b/>
          <w:lang w:val="ru-RU"/>
        </w:rPr>
        <w:t>5</w:t>
      </w:r>
      <w:r>
        <w:rPr>
          <w:b/>
        </w:rPr>
        <w:t xml:space="preserve"> року</w:t>
      </w:r>
    </w:p>
    <w:p w14:paraId="32EE21F4" w14:textId="77777777" w:rsidR="006968EC" w:rsidRDefault="006968EC" w:rsidP="006968EC"/>
    <w:p w14:paraId="749950EC" w14:textId="77777777" w:rsidR="006968EC" w:rsidRDefault="006968EC" w:rsidP="006968EC">
      <w:pPr>
        <w:jc w:val="center"/>
      </w:pPr>
      <w:r>
        <w:t>ОСНОВНІ МЕТЕОРОЛОГІЧНІ ОСОБЛИВОСТІ</w:t>
      </w:r>
    </w:p>
    <w:p w14:paraId="38C27249" w14:textId="77777777" w:rsidR="006968EC" w:rsidRPr="006C0531" w:rsidRDefault="006968EC" w:rsidP="006968EC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6C0531">
        <w:rPr>
          <w:rFonts w:eastAsia="SimSun"/>
          <w:color w:val="000000"/>
        </w:rPr>
        <w:t xml:space="preserve">У другій декаді грудня на Київщині переважала тепла для середини грудня погода. Середні добові температури повітря у найтепліші дні були вищими за норму 2-8°С. </w:t>
      </w:r>
      <w:r w:rsidRPr="006C0531">
        <w:rPr>
          <w:rFonts w:eastAsia="SimSun"/>
          <w:b/>
          <w:bCs/>
        </w:rPr>
        <w:t>Температура повітря в середньому за декаду</w:t>
      </w:r>
      <w:r w:rsidRPr="006C0531">
        <w:rPr>
          <w:rFonts w:eastAsia="SimSun"/>
          <w:b/>
          <w:bCs/>
          <w:color w:val="000081"/>
        </w:rPr>
        <w:t xml:space="preserve"> </w:t>
      </w:r>
      <w:r w:rsidRPr="006C0531">
        <w:rPr>
          <w:rFonts w:eastAsia="SimSun"/>
          <w:color w:val="000000"/>
        </w:rPr>
        <w:t xml:space="preserve">виявилася вищою за норму на 4°С і в абсолютному визначенні становила +1,2-2,3°С. Максимальна температура повітря підвищувалася до + 8-9°С. Мінімальна температура повітря знижувалася до мінус 3-5°С, поверхня ґрунту охолоджувалася до мінус 2-5°С. </w:t>
      </w:r>
    </w:p>
    <w:p w14:paraId="16A71A70" w14:textId="77777777" w:rsidR="006968EC" w:rsidRPr="006C0531" w:rsidRDefault="006968EC" w:rsidP="006968EC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6C0531">
        <w:rPr>
          <w:rFonts w:eastAsia="SimSun"/>
          <w:color w:val="000000"/>
        </w:rPr>
        <w:t xml:space="preserve">Незначні </w:t>
      </w:r>
      <w:r w:rsidRPr="006C0531">
        <w:rPr>
          <w:rFonts w:eastAsia="SimSun"/>
          <w:b/>
          <w:bCs/>
          <w:color w:val="000000" w:themeColor="text1"/>
        </w:rPr>
        <w:t xml:space="preserve">опади </w:t>
      </w:r>
      <w:r w:rsidRPr="006C0531">
        <w:rPr>
          <w:rFonts w:eastAsia="SimSun"/>
          <w:color w:val="000000"/>
        </w:rPr>
        <w:t>відмічалися упродовж 1-3 днів у вигляді дощу, мряки та снігу. На всій території області їх кількість становила 5-10 мм (40-67 % декадної норми). За визначенням Центральної геофізичної обсерваторії та ОГМС Баришівка кислотність опадів (</w:t>
      </w:r>
      <w:proofErr w:type="spellStart"/>
      <w:r w:rsidRPr="006C0531">
        <w:rPr>
          <w:rFonts w:eastAsia="SimSun"/>
          <w:color w:val="000000"/>
        </w:rPr>
        <w:t>рН</w:t>
      </w:r>
      <w:proofErr w:type="spellEnd"/>
      <w:r w:rsidRPr="006C0531">
        <w:rPr>
          <w:rFonts w:eastAsia="SimSun"/>
          <w:color w:val="000000"/>
        </w:rPr>
        <w:t xml:space="preserve">) становила 6,55-7,05 (нормальна та </w:t>
      </w:r>
      <w:proofErr w:type="spellStart"/>
      <w:r w:rsidRPr="006C0531">
        <w:rPr>
          <w:rFonts w:eastAsia="SimSun"/>
          <w:color w:val="000000"/>
        </w:rPr>
        <w:t>слаболужна</w:t>
      </w:r>
      <w:proofErr w:type="spellEnd"/>
      <w:r w:rsidRPr="006C0531">
        <w:rPr>
          <w:rFonts w:eastAsia="SimSun"/>
          <w:color w:val="000000"/>
        </w:rPr>
        <w:t xml:space="preserve">). Упродовж 14-15 грудня по всій території області відмічався незначний сніговий покрив висотою &lt;0,5-4 см, який внаслідок позитивних денних температур розтанув. Станом на 20 грудня </w:t>
      </w:r>
      <w:r w:rsidRPr="006C0531">
        <w:rPr>
          <w:rFonts w:eastAsia="SimSun"/>
          <w:b/>
          <w:bCs/>
        </w:rPr>
        <w:t>снігу</w:t>
      </w:r>
      <w:r w:rsidRPr="006C0531">
        <w:rPr>
          <w:rFonts w:eastAsia="SimSun"/>
          <w:b/>
          <w:bCs/>
          <w:color w:val="000081"/>
        </w:rPr>
        <w:t xml:space="preserve"> </w:t>
      </w:r>
      <w:r w:rsidRPr="006C0531">
        <w:rPr>
          <w:rFonts w:eastAsia="SimSun"/>
          <w:color w:val="000000"/>
        </w:rPr>
        <w:t>не було.</w:t>
      </w:r>
      <w:r>
        <w:rPr>
          <w:rFonts w:eastAsia="SimSun"/>
          <w:color w:val="000000"/>
        </w:rPr>
        <w:t xml:space="preserve"> </w:t>
      </w:r>
      <w:r w:rsidRPr="006C0531">
        <w:rPr>
          <w:rFonts w:eastAsia="SimSun"/>
          <w:b/>
          <w:bCs/>
        </w:rPr>
        <w:t xml:space="preserve">Середня декадна відносна вологість повітря </w:t>
      </w:r>
      <w:r w:rsidRPr="006C0531">
        <w:rPr>
          <w:rFonts w:eastAsia="SimSun"/>
          <w:color w:val="000000"/>
        </w:rPr>
        <w:t>становила 91-95 %,</w:t>
      </w:r>
      <w:r>
        <w:rPr>
          <w:rFonts w:eastAsia="SimSun"/>
          <w:color w:val="000000"/>
        </w:rPr>
        <w:t xml:space="preserve"> </w:t>
      </w:r>
      <w:r w:rsidRPr="006C0531">
        <w:rPr>
          <w:rFonts w:eastAsia="SimSun"/>
          <w:color w:val="000000"/>
        </w:rPr>
        <w:t xml:space="preserve">середній за декаду дефіцит вологості повітря – 0-1 </w:t>
      </w:r>
      <w:proofErr w:type="spellStart"/>
      <w:r w:rsidRPr="006C0531">
        <w:rPr>
          <w:rFonts w:eastAsia="SimSun"/>
          <w:color w:val="000000"/>
        </w:rPr>
        <w:t>мб</w:t>
      </w:r>
      <w:proofErr w:type="spellEnd"/>
      <w:r w:rsidRPr="006C0531">
        <w:rPr>
          <w:rFonts w:eastAsia="SimSun"/>
          <w:color w:val="000000"/>
        </w:rPr>
        <w:t>.</w:t>
      </w:r>
    </w:p>
    <w:p w14:paraId="23ADEBD8" w14:textId="77777777" w:rsidR="006968EC" w:rsidRPr="006C0531" w:rsidRDefault="006968EC" w:rsidP="006968EC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6C0531">
        <w:rPr>
          <w:rFonts w:eastAsia="SimSun"/>
          <w:b/>
          <w:bCs/>
        </w:rPr>
        <w:t xml:space="preserve">Вітер </w:t>
      </w:r>
      <w:r w:rsidRPr="006C0531">
        <w:rPr>
          <w:rFonts w:eastAsia="SimSun"/>
          <w:color w:val="000000"/>
        </w:rPr>
        <w:t>упродовж декади переважав помірний, максимальна його швидкість становила 9-14 м/с. Упродовж 1 дня у районі ОГМС Вишгород відмічалося посилення швидкості вітру до 19 м/с.</w:t>
      </w:r>
    </w:p>
    <w:p w14:paraId="623D76F0" w14:textId="77777777" w:rsidR="006968EC" w:rsidRPr="006C0531" w:rsidRDefault="006968EC" w:rsidP="006968EC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</w:p>
    <w:p w14:paraId="6B08BB3D" w14:textId="77777777" w:rsidR="006968EC" w:rsidRPr="006C0531" w:rsidRDefault="006968EC" w:rsidP="006968EC">
      <w:pPr>
        <w:autoSpaceDE w:val="0"/>
        <w:autoSpaceDN w:val="0"/>
        <w:adjustRightInd w:val="0"/>
        <w:jc w:val="center"/>
        <w:rPr>
          <w:rFonts w:eastAsia="SimSun"/>
          <w:b/>
          <w:bCs/>
        </w:rPr>
      </w:pPr>
      <w:r w:rsidRPr="006C0531">
        <w:rPr>
          <w:rFonts w:eastAsia="SimSun"/>
          <w:b/>
          <w:bCs/>
        </w:rPr>
        <w:t>ВПЛИВ ПОГОДНИХ УМОВ НА СТАН СІЛЬСЬКОГОСПОДАРСЬКИХ КУЛЬТУР</w:t>
      </w:r>
    </w:p>
    <w:p w14:paraId="4903FC22" w14:textId="77777777" w:rsidR="006968EC" w:rsidRPr="006C0531" w:rsidRDefault="006968EC" w:rsidP="006968EC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6C0531">
        <w:rPr>
          <w:rFonts w:eastAsia="SimSun"/>
          <w:color w:val="000000"/>
        </w:rPr>
        <w:t>Упродовж другої декади грудня зимуючі культури в основному</w:t>
      </w:r>
      <w:r>
        <w:rPr>
          <w:rFonts w:eastAsia="SimSun"/>
          <w:color w:val="000000"/>
        </w:rPr>
        <w:t xml:space="preserve"> </w:t>
      </w:r>
      <w:r w:rsidRPr="006C0531">
        <w:rPr>
          <w:rFonts w:eastAsia="SimSun"/>
          <w:color w:val="000000"/>
        </w:rPr>
        <w:t>знаходилися у стані зимового спокою.</w:t>
      </w:r>
      <w:r>
        <w:rPr>
          <w:rFonts w:eastAsia="SimSun"/>
          <w:color w:val="000000"/>
        </w:rPr>
        <w:t xml:space="preserve"> </w:t>
      </w:r>
      <w:r w:rsidRPr="006C0531">
        <w:rPr>
          <w:rFonts w:eastAsia="SimSun"/>
          <w:color w:val="000000"/>
        </w:rPr>
        <w:t>Станом на 20 грудня на полях із зимуючими сільськогосподарськими</w:t>
      </w:r>
      <w:r>
        <w:rPr>
          <w:rFonts w:eastAsia="SimSun"/>
          <w:color w:val="000000"/>
        </w:rPr>
        <w:t xml:space="preserve"> </w:t>
      </w:r>
      <w:r w:rsidRPr="006C0531">
        <w:rPr>
          <w:rFonts w:eastAsia="SimSun"/>
          <w:color w:val="000000"/>
        </w:rPr>
        <w:t>культурами снігу не було.</w:t>
      </w:r>
      <w:r>
        <w:rPr>
          <w:rFonts w:eastAsia="SimSun"/>
          <w:color w:val="000000"/>
        </w:rPr>
        <w:t xml:space="preserve"> </w:t>
      </w:r>
      <w:r w:rsidRPr="006C0531">
        <w:rPr>
          <w:rFonts w:eastAsia="SimSun"/>
          <w:color w:val="000000"/>
        </w:rPr>
        <w:t>На переважній частині території області мінімальна температура</w:t>
      </w:r>
      <w:r>
        <w:rPr>
          <w:rFonts w:eastAsia="SimSun"/>
          <w:color w:val="000000"/>
        </w:rPr>
        <w:t xml:space="preserve"> </w:t>
      </w:r>
      <w:r w:rsidRPr="006C0531">
        <w:rPr>
          <w:rFonts w:eastAsia="SimSun"/>
          <w:color w:val="000000"/>
        </w:rPr>
        <w:t>ґрунту на глибині 3 см була позитивною, лише у районі метеостанцій</w:t>
      </w:r>
      <w:r>
        <w:rPr>
          <w:rFonts w:eastAsia="SimSun"/>
          <w:color w:val="000000"/>
        </w:rPr>
        <w:t xml:space="preserve"> </w:t>
      </w:r>
      <w:r w:rsidRPr="006C0531">
        <w:rPr>
          <w:rFonts w:eastAsia="SimSun"/>
          <w:color w:val="000000"/>
        </w:rPr>
        <w:t>Пісківка та Баришівка вона знижувалася до мінус 1-2°, що вище критичних меж вимерзання.</w:t>
      </w:r>
    </w:p>
    <w:p w14:paraId="38EC90A0" w14:textId="77777777" w:rsidR="006968EC" w:rsidRPr="006C0531" w:rsidRDefault="006968EC" w:rsidP="006968EC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</w:p>
    <w:p w14:paraId="66750FA8" w14:textId="77777777" w:rsidR="006968EC" w:rsidRPr="006C0531" w:rsidRDefault="006968EC" w:rsidP="006968EC">
      <w:pPr>
        <w:autoSpaceDE w:val="0"/>
        <w:ind w:firstLine="851"/>
        <w:jc w:val="both"/>
        <w:rPr>
          <w:b/>
          <w:color w:val="000000"/>
        </w:rPr>
      </w:pPr>
      <w:r w:rsidRPr="006C0531">
        <w:rPr>
          <w:b/>
          <w:color w:val="000000"/>
        </w:rPr>
        <w:t>Фенологія культур</w:t>
      </w:r>
    </w:p>
    <w:p w14:paraId="33E68F73" w14:textId="77777777" w:rsidR="006968EC" w:rsidRPr="006C0531" w:rsidRDefault="006968EC" w:rsidP="006968EC">
      <w:pPr>
        <w:autoSpaceDE w:val="0"/>
        <w:ind w:firstLine="851"/>
        <w:jc w:val="both"/>
        <w:rPr>
          <w:color w:val="000000"/>
        </w:rPr>
      </w:pPr>
      <w:r w:rsidRPr="006C0531">
        <w:rPr>
          <w:color w:val="000000"/>
        </w:rPr>
        <w:t xml:space="preserve">Озимі зернові – </w:t>
      </w:r>
      <w:r w:rsidRPr="006C0531">
        <w:rPr>
          <w:rFonts w:eastAsia="SimSun"/>
          <w:color w:val="000000"/>
        </w:rPr>
        <w:t>неглибокий зимовий  спокій</w:t>
      </w:r>
    </w:p>
    <w:p w14:paraId="2F1A0C70" w14:textId="77777777" w:rsidR="006968EC" w:rsidRPr="006C0531" w:rsidRDefault="006968EC" w:rsidP="006968EC">
      <w:pPr>
        <w:autoSpaceDE w:val="0"/>
        <w:ind w:firstLine="851"/>
        <w:jc w:val="both"/>
        <w:rPr>
          <w:color w:val="000000"/>
        </w:rPr>
      </w:pPr>
      <w:r w:rsidRPr="006C0531">
        <w:rPr>
          <w:color w:val="000000"/>
        </w:rPr>
        <w:t>Кукурудза – збирання</w:t>
      </w:r>
    </w:p>
    <w:p w14:paraId="155C007A" w14:textId="77777777" w:rsidR="006968EC" w:rsidRPr="006C0531" w:rsidRDefault="006968EC" w:rsidP="006968EC">
      <w:pPr>
        <w:autoSpaceDE w:val="0"/>
        <w:ind w:firstLine="851"/>
        <w:jc w:val="both"/>
        <w:rPr>
          <w:color w:val="000000"/>
        </w:rPr>
      </w:pPr>
      <w:r w:rsidRPr="006C0531">
        <w:rPr>
          <w:color w:val="000000"/>
        </w:rPr>
        <w:t xml:space="preserve">Озимий ріпак – </w:t>
      </w:r>
      <w:r w:rsidRPr="006C0531">
        <w:rPr>
          <w:rFonts w:eastAsia="SimSun"/>
          <w:color w:val="000000"/>
        </w:rPr>
        <w:t>неглибокий  зимовий спокій</w:t>
      </w:r>
      <w:r w:rsidRPr="006C0531">
        <w:rPr>
          <w:color w:val="000000"/>
        </w:rPr>
        <w:t xml:space="preserve"> </w:t>
      </w:r>
    </w:p>
    <w:p w14:paraId="058B0F5B" w14:textId="77777777" w:rsidR="006968EC" w:rsidRPr="006C0531" w:rsidRDefault="006968EC" w:rsidP="006968EC">
      <w:pPr>
        <w:autoSpaceDE w:val="0"/>
        <w:ind w:firstLine="851"/>
        <w:jc w:val="both"/>
        <w:rPr>
          <w:b/>
          <w:bCs/>
          <w:sz w:val="32"/>
          <w:szCs w:val="32"/>
          <w:u w:val="single"/>
        </w:rPr>
      </w:pPr>
      <w:r w:rsidRPr="006C0531">
        <w:rPr>
          <w:color w:val="000000"/>
        </w:rPr>
        <w:t xml:space="preserve">          </w:t>
      </w:r>
    </w:p>
    <w:p w14:paraId="42D8D107" w14:textId="77777777" w:rsidR="006968EC" w:rsidRPr="006C0531" w:rsidRDefault="006968EC" w:rsidP="006968EC">
      <w:pPr>
        <w:ind w:firstLineChars="302" w:firstLine="849"/>
        <w:jc w:val="center"/>
        <w:rPr>
          <w:b/>
          <w:bCs/>
        </w:rPr>
      </w:pPr>
      <w:r w:rsidRPr="006C0531">
        <w:rPr>
          <w:b/>
          <w:bCs/>
        </w:rPr>
        <w:t>Мишоподібні гризуни.</w:t>
      </w:r>
    </w:p>
    <w:p w14:paraId="12D7D183" w14:textId="77777777" w:rsidR="006968EC" w:rsidRPr="006C0531" w:rsidRDefault="006968EC" w:rsidP="006968EC">
      <w:pPr>
        <w:ind w:firstLineChars="302" w:firstLine="846"/>
        <w:jc w:val="both"/>
      </w:pPr>
      <w:r w:rsidRPr="006C0531">
        <w:t xml:space="preserve">Погодні умови звітного періоду ( пониження  температури повітря, дощ, сніг місцями інтенсивний та його танення ) не сприяли  зростанню чисельності </w:t>
      </w:r>
      <w:r w:rsidRPr="006C0531">
        <w:rPr>
          <w:b/>
          <w:bCs/>
        </w:rPr>
        <w:lastRenderedPageBreak/>
        <w:t xml:space="preserve">мишоподібних </w:t>
      </w:r>
      <w:r w:rsidRPr="006C0531">
        <w:t>на посівах озимих культур.</w:t>
      </w:r>
      <w:r>
        <w:t xml:space="preserve"> </w:t>
      </w:r>
      <w:r w:rsidRPr="006C0531">
        <w:t xml:space="preserve"> Подальше переселення гризунів в посіви озимини було незначним.</w:t>
      </w:r>
      <w:r>
        <w:t xml:space="preserve"> </w:t>
      </w:r>
      <w:r w:rsidRPr="006C0531">
        <w:t xml:space="preserve"> При обстеженні </w:t>
      </w:r>
      <w:r w:rsidRPr="006C0531">
        <w:rPr>
          <w:b/>
          <w:bCs/>
        </w:rPr>
        <w:t>озимих зернових колосових</w:t>
      </w:r>
      <w:r w:rsidRPr="006C0531">
        <w:t xml:space="preserve">  в господарствах  області виявлено, що мишоподібними гризунами заселено  75% обстежених площ, і  на 1 га налічується 1  -</w:t>
      </w:r>
      <w:r w:rsidRPr="006C0531">
        <w:rPr>
          <w:lang w:val="ru-RU"/>
        </w:rPr>
        <w:t>2</w:t>
      </w:r>
      <w:r w:rsidRPr="006C0531">
        <w:t xml:space="preserve"> жилі колонії мишоподібних  із 2-3 жилими норами в колонії. </w:t>
      </w:r>
      <w:r>
        <w:t xml:space="preserve"> </w:t>
      </w:r>
      <w:r w:rsidRPr="006C0531">
        <w:t xml:space="preserve">На  обстежених площах </w:t>
      </w:r>
      <w:r w:rsidRPr="006C0531">
        <w:rPr>
          <w:b/>
          <w:bCs/>
        </w:rPr>
        <w:t xml:space="preserve">озимого ріпаку </w:t>
      </w:r>
      <w:r w:rsidRPr="006C0531">
        <w:t xml:space="preserve">урожаю 2026 року в господарствах області виявлено 85 % заселення посівів мишоподібними гризунами і нараховується  від 1 до 3 жилих колоній із чисельністю 2- 3 жилі </w:t>
      </w:r>
      <w:proofErr w:type="spellStart"/>
      <w:r w:rsidRPr="006C0531">
        <w:t>нори</w:t>
      </w:r>
      <w:proofErr w:type="spellEnd"/>
      <w:r w:rsidRPr="006C0531">
        <w:t xml:space="preserve"> в колонії. </w:t>
      </w:r>
    </w:p>
    <w:p w14:paraId="7C8D4B81" w14:textId="77777777" w:rsidR="006968EC" w:rsidRPr="006C0531" w:rsidRDefault="006968EC" w:rsidP="006968EC">
      <w:pPr>
        <w:ind w:firstLine="851"/>
        <w:jc w:val="both"/>
      </w:pPr>
      <w:r w:rsidRPr="006C0531">
        <w:t xml:space="preserve">Обстеженнями  </w:t>
      </w:r>
      <w:r w:rsidRPr="006C0531">
        <w:rPr>
          <w:b/>
          <w:bCs/>
        </w:rPr>
        <w:t xml:space="preserve"> багаторічних трав та неорних земель</w:t>
      </w:r>
      <w:r w:rsidRPr="006C0531">
        <w:t xml:space="preserve"> в господарствах області виявлено 100 % заселення площ  гризунами із чисельністю 3-4 жилих колоній на 1 га, в колонії 2 - 5 жилих </w:t>
      </w:r>
      <w:proofErr w:type="spellStart"/>
      <w:r w:rsidRPr="006C0531">
        <w:t>нір</w:t>
      </w:r>
      <w:proofErr w:type="spellEnd"/>
      <w:r w:rsidRPr="006C0531">
        <w:t>.</w:t>
      </w:r>
    </w:p>
    <w:p w14:paraId="5396878D" w14:textId="77777777" w:rsidR="006968EC" w:rsidRPr="006C0531" w:rsidRDefault="006968EC" w:rsidP="006968EC">
      <w:pPr>
        <w:ind w:firstLine="851"/>
        <w:jc w:val="both"/>
      </w:pPr>
    </w:p>
    <w:p w14:paraId="50DB1772" w14:textId="77777777" w:rsidR="006968EC" w:rsidRPr="00DB250E" w:rsidRDefault="006968EC" w:rsidP="006968EC">
      <w:pPr>
        <w:ind w:firstLine="708"/>
        <w:jc w:val="both"/>
        <w:rPr>
          <w:rFonts w:asciiTheme="minorHAnsi" w:hAnsiTheme="minorHAnsi" w:cstheme="minorHAnsi"/>
        </w:rPr>
      </w:pPr>
    </w:p>
    <w:p w14:paraId="4CD2BE7B" w14:textId="77777777" w:rsidR="006968EC" w:rsidRPr="0052234F" w:rsidRDefault="006968EC" w:rsidP="006968EC">
      <w:pPr>
        <w:rPr>
          <w:bCs/>
          <w:sz w:val="18"/>
          <w:szCs w:val="18"/>
          <w:lang w:val="ru-RU"/>
        </w:rPr>
      </w:pPr>
    </w:p>
    <w:p w14:paraId="4BE24681" w14:textId="77777777" w:rsidR="006968EC" w:rsidRPr="0052234F" w:rsidRDefault="006968EC" w:rsidP="006968EC">
      <w:pPr>
        <w:ind w:hanging="142"/>
        <w:rPr>
          <w:sz w:val="18"/>
          <w:szCs w:val="18"/>
        </w:rPr>
        <w:sectPr w:rsidR="006968EC" w:rsidRPr="0052234F" w:rsidSect="006968EC">
          <w:pgSz w:w="11906" w:h="16838"/>
          <w:pgMar w:top="1560" w:right="567" w:bottom="1474" w:left="1701" w:header="709" w:footer="709" w:gutter="0"/>
          <w:cols w:space="708"/>
          <w:docGrid w:linePitch="360"/>
        </w:sectPr>
      </w:pPr>
    </w:p>
    <w:p w14:paraId="42B7AA31" w14:textId="77777777" w:rsidR="006968EC" w:rsidRPr="00D212A1" w:rsidRDefault="006968EC" w:rsidP="006968EC">
      <w:pPr>
        <w:ind w:left="11328" w:firstLine="708"/>
        <w:rPr>
          <w:rStyle w:val="FontStyle70"/>
          <w:sz w:val="20"/>
          <w:szCs w:val="20"/>
        </w:rPr>
      </w:pPr>
      <w:r>
        <w:rPr>
          <w:bCs/>
          <w:sz w:val="16"/>
          <w:szCs w:val="16"/>
        </w:rPr>
        <w:lastRenderedPageBreak/>
        <w:t xml:space="preserve">                                      </w:t>
      </w:r>
      <w:r w:rsidRPr="00A62479">
        <w:rPr>
          <w:rStyle w:val="FontStyle70"/>
          <w:lang w:eastAsia="uk-UA"/>
        </w:rPr>
        <w:t xml:space="preserve">Додаток </w:t>
      </w:r>
      <w:r>
        <w:rPr>
          <w:rStyle w:val="FontStyle70"/>
          <w:lang w:eastAsia="uk-UA"/>
        </w:rPr>
        <w:t>4</w:t>
      </w:r>
    </w:p>
    <w:p w14:paraId="1B08DFC9" w14:textId="77777777" w:rsidR="006968EC" w:rsidRDefault="006968EC" w:rsidP="006968EC">
      <w:pPr>
        <w:contextualSpacing/>
        <w:jc w:val="right"/>
        <w:rPr>
          <w:rStyle w:val="FontStyle70"/>
          <w:lang w:eastAsia="uk-UA"/>
        </w:rPr>
      </w:pPr>
      <w:r w:rsidRPr="00A62479">
        <w:rPr>
          <w:rStyle w:val="FontStyle70"/>
          <w:lang w:eastAsia="uk-UA"/>
        </w:rPr>
        <w:t xml:space="preserve">до наказу </w:t>
      </w:r>
      <w:proofErr w:type="spellStart"/>
      <w:r w:rsidRPr="00A62479">
        <w:rPr>
          <w:rStyle w:val="FontStyle70"/>
          <w:lang w:eastAsia="uk-UA"/>
        </w:rPr>
        <w:t>Держпродспоживслужби</w:t>
      </w:r>
      <w:proofErr w:type="spellEnd"/>
      <w:r w:rsidRPr="00A62479">
        <w:rPr>
          <w:rStyle w:val="FontStyle70"/>
          <w:lang w:eastAsia="uk-UA"/>
        </w:rPr>
        <w:t xml:space="preserve"> </w:t>
      </w:r>
    </w:p>
    <w:p w14:paraId="3E7DEE86" w14:textId="77777777" w:rsidR="006968EC" w:rsidRPr="00A62479" w:rsidRDefault="006968EC" w:rsidP="006968EC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>від 27.06.2024 № 446</w:t>
      </w:r>
    </w:p>
    <w:p w14:paraId="00344F9E" w14:textId="77777777" w:rsidR="006968EC" w:rsidRPr="00A62479" w:rsidRDefault="006968EC" w:rsidP="006968EC">
      <w:pPr>
        <w:jc w:val="center"/>
      </w:pPr>
      <w:r w:rsidRPr="00A62479">
        <w:t xml:space="preserve">Форма </w:t>
      </w:r>
      <w:r>
        <w:t>4</w:t>
      </w:r>
    </w:p>
    <w:p w14:paraId="71DF1811" w14:textId="77777777" w:rsidR="006968EC" w:rsidRDefault="006968EC" w:rsidP="006968EC">
      <w:pPr>
        <w:ind w:left="11328" w:firstLine="708"/>
        <w:rPr>
          <w:rStyle w:val="FontStyle70"/>
          <w:szCs w:val="28"/>
          <w:lang w:eastAsia="uk-UA"/>
        </w:rPr>
      </w:pPr>
    </w:p>
    <w:p w14:paraId="16AB42CF" w14:textId="77777777" w:rsidR="006968EC" w:rsidRPr="00A80F8C" w:rsidRDefault="006968EC" w:rsidP="006968EC">
      <w:pPr>
        <w:jc w:val="center"/>
        <w:rPr>
          <w:b/>
          <w:i/>
          <w:iCs/>
        </w:rPr>
      </w:pPr>
      <w:r w:rsidRPr="00A80F8C">
        <w:rPr>
          <w:b/>
          <w:i/>
          <w:iCs/>
        </w:rPr>
        <w:t>Інформація щодо розповсюдження мишоподібних гризунів у господарствах Київської області   станом на    24.12.2025р</w:t>
      </w:r>
    </w:p>
    <w:p w14:paraId="432EC003" w14:textId="77777777" w:rsidR="006968EC" w:rsidRDefault="006968EC" w:rsidP="006968EC">
      <w:pPr>
        <w:rPr>
          <w:bCs/>
          <w:sz w:val="26"/>
          <w:szCs w:val="26"/>
        </w:rPr>
      </w:pPr>
    </w:p>
    <w:tbl>
      <w:tblPr>
        <w:tblW w:w="13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1725"/>
        <w:gridCol w:w="1546"/>
        <w:gridCol w:w="1740"/>
        <w:gridCol w:w="1491"/>
        <w:gridCol w:w="1771"/>
        <w:gridCol w:w="1501"/>
        <w:gridCol w:w="2054"/>
      </w:tblGrid>
      <w:tr w:rsidR="006968EC" w14:paraId="0C3B9C8F" w14:textId="77777777" w:rsidTr="00F8656D"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117F" w14:textId="77777777" w:rsidR="006968EC" w:rsidRDefault="006968EC" w:rsidP="00F8656D">
            <w:pPr>
              <w:rPr>
                <w:sz w:val="22"/>
                <w:szCs w:val="22"/>
              </w:rPr>
            </w:pPr>
            <w:r>
              <w:t>Культура, стація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303E" w14:textId="77777777" w:rsidR="006968EC" w:rsidRDefault="006968EC" w:rsidP="00F8656D">
            <w:r>
              <w:t>Обстежено, тис. га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A525" w14:textId="77777777" w:rsidR="006968EC" w:rsidRDefault="006968EC" w:rsidP="00F8656D">
            <w:r>
              <w:t>Заселено, тис. га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6890" w14:textId="77777777" w:rsidR="006968EC" w:rsidRDefault="006968EC" w:rsidP="00F8656D">
            <w:r>
              <w:t>% заселених площ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3A45" w14:textId="77777777" w:rsidR="006968EC" w:rsidRDefault="006968EC" w:rsidP="00F8656D">
            <w:r>
              <w:t>Чисельність жилих колоній на га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60BA" w14:textId="77777777" w:rsidR="006968EC" w:rsidRDefault="006968EC" w:rsidP="00F8656D">
            <w:r>
              <w:t xml:space="preserve">Чисельність жилих </w:t>
            </w:r>
            <w:proofErr w:type="spellStart"/>
            <w:r>
              <w:t>нір</w:t>
            </w:r>
            <w:proofErr w:type="spellEnd"/>
            <w:r>
              <w:t xml:space="preserve"> на га,</w:t>
            </w:r>
          </w:p>
        </w:tc>
      </w:tr>
      <w:tr w:rsidR="006968EC" w14:paraId="73A120E9" w14:textId="77777777" w:rsidTr="00F865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D62" w14:textId="77777777" w:rsidR="006968EC" w:rsidRDefault="006968EC" w:rsidP="00F8656D">
            <w:pPr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E4BA" w14:textId="77777777" w:rsidR="006968EC" w:rsidRDefault="006968EC" w:rsidP="00F8656D">
            <w:pPr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6B2C" w14:textId="77777777" w:rsidR="006968EC" w:rsidRDefault="006968EC" w:rsidP="00F8656D">
            <w:pPr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21EB" w14:textId="77777777" w:rsidR="006968EC" w:rsidRDefault="006968EC" w:rsidP="00F8656D">
            <w:pPr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1148" w14:textId="77777777" w:rsidR="006968EC" w:rsidRDefault="006968EC" w:rsidP="00F8656D">
            <w:r>
              <w:t>середн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D9FC" w14:textId="77777777" w:rsidR="006968EC" w:rsidRDefault="006968EC" w:rsidP="00F8656D">
            <w:r>
              <w:t>максималь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88CB" w14:textId="77777777" w:rsidR="006968EC" w:rsidRDefault="006968EC" w:rsidP="00F8656D">
            <w:r>
              <w:t>середн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8AF7" w14:textId="77777777" w:rsidR="006968EC" w:rsidRDefault="006968EC" w:rsidP="00F8656D">
            <w:r>
              <w:t>максимальна</w:t>
            </w:r>
          </w:p>
        </w:tc>
      </w:tr>
      <w:tr w:rsidR="006968EC" w14:paraId="0661EB86" w14:textId="77777777" w:rsidTr="00F8656D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7C2A" w14:textId="77777777" w:rsidR="006968EC" w:rsidRDefault="006968EC" w:rsidP="00F8656D">
            <w:r>
              <w:t>Неорні землі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11ED" w14:textId="77777777" w:rsidR="006968EC" w:rsidRDefault="006968EC" w:rsidP="00F8656D">
            <w:pPr>
              <w:jc w:val="center"/>
            </w:pPr>
            <w:r>
              <w:t>0,05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938E" w14:textId="77777777" w:rsidR="006968EC" w:rsidRDefault="006968EC" w:rsidP="00F8656D">
            <w:pPr>
              <w:jc w:val="center"/>
            </w:pPr>
            <w:r>
              <w:t>0,05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7BFD" w14:textId="77777777" w:rsidR="006968EC" w:rsidRDefault="006968EC" w:rsidP="00F8656D">
            <w:pPr>
              <w:jc w:val="center"/>
            </w:pPr>
            <w: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64BD" w14:textId="77777777" w:rsidR="006968EC" w:rsidRDefault="006968EC" w:rsidP="00F8656D">
            <w:pPr>
              <w:jc w:val="center"/>
            </w:pPr>
            <w: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799B" w14:textId="77777777" w:rsidR="006968EC" w:rsidRDefault="006968EC" w:rsidP="00F8656D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0C11" w14:textId="77777777" w:rsidR="006968EC" w:rsidRDefault="006968EC" w:rsidP="00F8656D">
            <w:pPr>
              <w:jc w:val="center"/>
            </w:pPr>
            <w:r>
              <w:t>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E36E" w14:textId="77777777" w:rsidR="006968EC" w:rsidRDefault="006968EC" w:rsidP="00F8656D">
            <w:pPr>
              <w:jc w:val="center"/>
            </w:pPr>
            <w:r>
              <w:t>15</w:t>
            </w:r>
          </w:p>
        </w:tc>
      </w:tr>
      <w:tr w:rsidR="006968EC" w14:paraId="1A888AC1" w14:textId="77777777" w:rsidTr="00F8656D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311E" w14:textId="77777777" w:rsidR="006968EC" w:rsidRDefault="006968EC" w:rsidP="00F8656D">
            <w:r>
              <w:t>Багаторічні трав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4A00" w14:textId="77777777" w:rsidR="006968EC" w:rsidRDefault="006968EC" w:rsidP="00F8656D">
            <w:pPr>
              <w:jc w:val="center"/>
            </w:pPr>
            <w:r>
              <w:t>0,23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D6D1" w14:textId="77777777" w:rsidR="006968EC" w:rsidRDefault="006968EC" w:rsidP="00F8656D">
            <w:pPr>
              <w:jc w:val="center"/>
            </w:pPr>
            <w:r>
              <w:t>0,23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CA4D" w14:textId="77777777" w:rsidR="006968EC" w:rsidRDefault="006968EC" w:rsidP="00F8656D">
            <w:pPr>
              <w:jc w:val="center"/>
            </w:pPr>
            <w: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8C31" w14:textId="77777777" w:rsidR="006968EC" w:rsidRDefault="006968EC" w:rsidP="00F8656D">
            <w:pPr>
              <w:jc w:val="center"/>
            </w:pPr>
            <w: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11B0" w14:textId="77777777" w:rsidR="006968EC" w:rsidRDefault="006968EC" w:rsidP="00F8656D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5745" w14:textId="77777777" w:rsidR="006968EC" w:rsidRDefault="006968EC" w:rsidP="00F8656D">
            <w:pPr>
              <w:jc w:val="center"/>
            </w:pPr>
            <w: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ACBC" w14:textId="77777777" w:rsidR="006968EC" w:rsidRDefault="006968EC" w:rsidP="00F8656D">
            <w:pPr>
              <w:jc w:val="center"/>
            </w:pPr>
            <w:r>
              <w:t>15</w:t>
            </w:r>
          </w:p>
        </w:tc>
      </w:tr>
      <w:tr w:rsidR="006968EC" w14:paraId="1B2ABEB8" w14:textId="77777777" w:rsidTr="00F8656D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DB85" w14:textId="77777777" w:rsidR="006968EC" w:rsidRDefault="006968EC" w:rsidP="00F8656D">
            <w:r>
              <w:t>Озимий ріпак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22C8" w14:textId="77777777" w:rsidR="006968EC" w:rsidRDefault="006968EC" w:rsidP="00F8656D">
            <w:pPr>
              <w:jc w:val="center"/>
            </w:pPr>
            <w:r>
              <w:t>0,42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259A" w14:textId="77777777" w:rsidR="006968EC" w:rsidRDefault="006968EC" w:rsidP="00F8656D">
            <w:pPr>
              <w:jc w:val="center"/>
            </w:pPr>
            <w:r>
              <w:t>0,36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78B5" w14:textId="77777777" w:rsidR="006968EC" w:rsidRDefault="006968EC" w:rsidP="00F8656D">
            <w:pPr>
              <w:jc w:val="center"/>
            </w:pPr>
            <w:r>
              <w:t>8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A9F3" w14:textId="77777777" w:rsidR="006968EC" w:rsidRDefault="006968EC" w:rsidP="00F8656D">
            <w:pPr>
              <w:jc w:val="center"/>
            </w:pPr>
            <w: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7BDC" w14:textId="77777777" w:rsidR="006968EC" w:rsidRDefault="006968EC" w:rsidP="00F8656D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83B0" w14:textId="77777777" w:rsidR="006968EC" w:rsidRDefault="006968EC" w:rsidP="00F8656D">
            <w:pPr>
              <w:jc w:val="center"/>
            </w:pPr>
            <w: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A578" w14:textId="77777777" w:rsidR="006968EC" w:rsidRDefault="006968EC" w:rsidP="00F8656D">
            <w:pPr>
              <w:jc w:val="center"/>
            </w:pPr>
            <w:r>
              <w:t>9</w:t>
            </w:r>
          </w:p>
        </w:tc>
      </w:tr>
      <w:tr w:rsidR="006968EC" w14:paraId="41153517" w14:textId="77777777" w:rsidTr="00F8656D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5DB4" w14:textId="77777777" w:rsidR="006968EC" w:rsidRDefault="006968EC" w:rsidP="00F8656D">
            <w:r>
              <w:t>Озимі зернові колосові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9976" w14:textId="77777777" w:rsidR="006968EC" w:rsidRDefault="006968EC" w:rsidP="00F8656D">
            <w:pPr>
              <w:jc w:val="center"/>
            </w:pPr>
            <w:r>
              <w:t>1,1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F9E3" w14:textId="77777777" w:rsidR="006968EC" w:rsidRDefault="006968EC" w:rsidP="00F8656D">
            <w:pPr>
              <w:jc w:val="center"/>
            </w:pPr>
            <w:r>
              <w:t>0,84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783E" w14:textId="77777777" w:rsidR="006968EC" w:rsidRDefault="006968EC" w:rsidP="00F8656D">
            <w:pPr>
              <w:jc w:val="center"/>
            </w:pPr>
            <w:r>
              <w:t>7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C940" w14:textId="77777777" w:rsidR="006968EC" w:rsidRDefault="006968EC" w:rsidP="00F8656D">
            <w:pPr>
              <w:jc w:val="center"/>
            </w:pPr>
            <w: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7736" w14:textId="77777777" w:rsidR="006968EC" w:rsidRDefault="006968EC" w:rsidP="00F8656D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4016" w14:textId="77777777" w:rsidR="006968EC" w:rsidRDefault="006968EC" w:rsidP="00F8656D">
            <w:pPr>
              <w:jc w:val="center"/>
            </w:pPr>
            <w: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744C" w14:textId="77777777" w:rsidR="006968EC" w:rsidRDefault="006968EC" w:rsidP="00F8656D">
            <w:pPr>
              <w:jc w:val="center"/>
            </w:pPr>
            <w:r>
              <w:t>6</w:t>
            </w:r>
          </w:p>
        </w:tc>
      </w:tr>
      <w:tr w:rsidR="006968EC" w:rsidRPr="00A80F8C" w14:paraId="1C535863" w14:textId="77777777" w:rsidTr="00F8656D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9702" w14:textId="77777777" w:rsidR="006968EC" w:rsidRPr="00A80F8C" w:rsidRDefault="006968EC" w:rsidP="00F8656D">
            <w:pPr>
              <w:rPr>
                <w:b/>
                <w:bCs/>
              </w:rPr>
            </w:pPr>
            <w:r w:rsidRPr="00A80F8C">
              <w:rPr>
                <w:b/>
                <w:bCs/>
              </w:rPr>
              <w:t xml:space="preserve">Всього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17E5" w14:textId="77777777" w:rsidR="006968EC" w:rsidRPr="00A80F8C" w:rsidRDefault="006968EC" w:rsidP="00F8656D">
            <w:pPr>
              <w:jc w:val="center"/>
              <w:rPr>
                <w:b/>
                <w:bCs/>
              </w:rPr>
            </w:pPr>
            <w:r w:rsidRPr="00A80F8C">
              <w:rPr>
                <w:b/>
                <w:bCs/>
              </w:rPr>
              <w:t>1,84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82CE" w14:textId="77777777" w:rsidR="006968EC" w:rsidRPr="00A80F8C" w:rsidRDefault="006968EC" w:rsidP="00F8656D">
            <w:pPr>
              <w:jc w:val="center"/>
              <w:rPr>
                <w:b/>
                <w:bCs/>
              </w:rPr>
            </w:pPr>
            <w:r w:rsidRPr="00A80F8C">
              <w:rPr>
                <w:b/>
                <w:bCs/>
              </w:rPr>
              <w:t>1,50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1824" w14:textId="77777777" w:rsidR="006968EC" w:rsidRPr="00A80F8C" w:rsidRDefault="006968EC" w:rsidP="00F8656D">
            <w:pPr>
              <w:jc w:val="center"/>
              <w:rPr>
                <w:b/>
                <w:bCs/>
              </w:rPr>
            </w:pPr>
            <w:r w:rsidRPr="00A80F8C">
              <w:rPr>
                <w:b/>
                <w:bCs/>
              </w:rPr>
              <w:t>8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E7DB" w14:textId="77777777" w:rsidR="006968EC" w:rsidRPr="00A80F8C" w:rsidRDefault="006968EC" w:rsidP="00F8656D">
            <w:pPr>
              <w:jc w:val="center"/>
              <w:rPr>
                <w:b/>
                <w:bCs/>
              </w:rPr>
            </w:pPr>
            <w:r w:rsidRPr="00A80F8C">
              <w:rPr>
                <w:b/>
                <w:bCs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A10A" w14:textId="77777777" w:rsidR="006968EC" w:rsidRPr="00A80F8C" w:rsidRDefault="006968EC" w:rsidP="00F8656D">
            <w:pPr>
              <w:jc w:val="center"/>
              <w:rPr>
                <w:b/>
                <w:bCs/>
              </w:rPr>
            </w:pPr>
            <w:r w:rsidRPr="00A80F8C">
              <w:rPr>
                <w:b/>
                <w:b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C65C" w14:textId="77777777" w:rsidR="006968EC" w:rsidRPr="00A80F8C" w:rsidRDefault="006968EC" w:rsidP="00F8656D">
            <w:pPr>
              <w:jc w:val="center"/>
              <w:rPr>
                <w:b/>
                <w:bCs/>
              </w:rPr>
            </w:pPr>
            <w:r w:rsidRPr="00A80F8C">
              <w:rPr>
                <w:b/>
                <w:bCs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AD6F" w14:textId="77777777" w:rsidR="006968EC" w:rsidRPr="00A80F8C" w:rsidRDefault="006968EC" w:rsidP="00F8656D">
            <w:pPr>
              <w:jc w:val="center"/>
              <w:rPr>
                <w:b/>
                <w:bCs/>
              </w:rPr>
            </w:pPr>
            <w:r w:rsidRPr="00A80F8C">
              <w:rPr>
                <w:b/>
                <w:bCs/>
              </w:rPr>
              <w:t>15</w:t>
            </w:r>
          </w:p>
        </w:tc>
      </w:tr>
    </w:tbl>
    <w:p w14:paraId="4472985E" w14:textId="77777777" w:rsidR="006968EC" w:rsidRDefault="006968EC" w:rsidP="006968EC">
      <w:pPr>
        <w:jc w:val="center"/>
        <w:rPr>
          <w:kern w:val="2"/>
          <w:sz w:val="20"/>
          <w:szCs w:val="20"/>
          <w:lang w:eastAsia="en-US"/>
          <w14:ligatures w14:val="standardContextual"/>
        </w:rPr>
      </w:pPr>
    </w:p>
    <w:p w14:paraId="7B4C3625" w14:textId="77777777" w:rsidR="006968EC" w:rsidRDefault="006968EC" w:rsidP="006968EC">
      <w:pPr>
        <w:jc w:val="center"/>
        <w:rPr>
          <w:sz w:val="20"/>
          <w:szCs w:val="20"/>
        </w:rPr>
      </w:pPr>
    </w:p>
    <w:p w14:paraId="35C62E24" w14:textId="77777777" w:rsidR="006968EC" w:rsidRDefault="006968EC" w:rsidP="006968EC">
      <w:pPr>
        <w:jc w:val="center"/>
        <w:rPr>
          <w:sz w:val="20"/>
          <w:szCs w:val="20"/>
        </w:rPr>
      </w:pPr>
    </w:p>
    <w:p w14:paraId="0EE4E8EF" w14:textId="77777777" w:rsidR="006968EC" w:rsidRDefault="006968EC" w:rsidP="006968EC">
      <w:pPr>
        <w:rPr>
          <w:bCs/>
          <w:sz w:val="16"/>
          <w:szCs w:val="16"/>
        </w:rPr>
      </w:pPr>
    </w:p>
    <w:p w14:paraId="62264B6E" w14:textId="4D40E309" w:rsidR="00ED1CBE" w:rsidRPr="00BA433E" w:rsidRDefault="00ED1CBE" w:rsidP="006968EC">
      <w:pPr>
        <w:jc w:val="center"/>
        <w:rPr>
          <w:bCs/>
          <w:sz w:val="16"/>
          <w:szCs w:val="16"/>
        </w:rPr>
      </w:pPr>
    </w:p>
    <w:sectPr w:rsidR="00ED1CBE" w:rsidRPr="00BA433E" w:rsidSect="006968EC">
      <w:pgSz w:w="16838" w:h="11906" w:orient="landscape"/>
      <w:pgMar w:top="1701" w:right="1560" w:bottom="567" w:left="147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9F" w:csb1="00000000"/>
  </w:font>
  <w:font w:name="DejaVu Sans">
    <w:altName w:val="Microsoft Sans Serif"/>
    <w:charset w:val="CC"/>
    <w:family w:val="swiss"/>
    <w:pitch w:val="default"/>
    <w:sig w:usb0="00000000" w:usb1="00000000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altName w:val="MV Boli"/>
    <w:charset w:val="00"/>
    <w:family w:val="auto"/>
    <w:pitch w:val="default"/>
    <w:sig w:usb0="00000000" w:usb1="00000000" w:usb2="00000000" w:usb3="00000000" w:csb0="00000001" w:csb1="00000000"/>
  </w:font>
  <w:font w:name="DejaVu Sans Mono">
    <w:altName w:val="Arial"/>
    <w:charset w:val="CC"/>
    <w:family w:val="modern"/>
    <w:pitch w:val="default"/>
    <w:sig w:usb0="00000000" w:usb1="00000000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C1D"/>
    <w:rsid w:val="0000335A"/>
    <w:rsid w:val="0001077B"/>
    <w:rsid w:val="0002145E"/>
    <w:rsid w:val="00021579"/>
    <w:rsid w:val="000220D7"/>
    <w:rsid w:val="000227F2"/>
    <w:rsid w:val="00022C3B"/>
    <w:rsid w:val="00023001"/>
    <w:rsid w:val="00023158"/>
    <w:rsid w:val="00026421"/>
    <w:rsid w:val="00035734"/>
    <w:rsid w:val="0004505F"/>
    <w:rsid w:val="00046127"/>
    <w:rsid w:val="0006052D"/>
    <w:rsid w:val="000621B8"/>
    <w:rsid w:val="00072440"/>
    <w:rsid w:val="000749E0"/>
    <w:rsid w:val="00080E36"/>
    <w:rsid w:val="00081497"/>
    <w:rsid w:val="000937AE"/>
    <w:rsid w:val="000978E1"/>
    <w:rsid w:val="000A7C89"/>
    <w:rsid w:val="000B3A0B"/>
    <w:rsid w:val="000B444E"/>
    <w:rsid w:val="000B466D"/>
    <w:rsid w:val="000B46C1"/>
    <w:rsid w:val="000B7A95"/>
    <w:rsid w:val="000B7C0F"/>
    <w:rsid w:val="000C1C35"/>
    <w:rsid w:val="000D1E4A"/>
    <w:rsid w:val="000D56C5"/>
    <w:rsid w:val="000E20FB"/>
    <w:rsid w:val="000E768C"/>
    <w:rsid w:val="000F04C5"/>
    <w:rsid w:val="000F3B12"/>
    <w:rsid w:val="000F7835"/>
    <w:rsid w:val="0010218C"/>
    <w:rsid w:val="00111028"/>
    <w:rsid w:val="00111F48"/>
    <w:rsid w:val="00112290"/>
    <w:rsid w:val="00116C34"/>
    <w:rsid w:val="00133883"/>
    <w:rsid w:val="00134600"/>
    <w:rsid w:val="001360CC"/>
    <w:rsid w:val="001524C0"/>
    <w:rsid w:val="001543E6"/>
    <w:rsid w:val="001621D4"/>
    <w:rsid w:val="00163112"/>
    <w:rsid w:val="00164504"/>
    <w:rsid w:val="00175172"/>
    <w:rsid w:val="0018199E"/>
    <w:rsid w:val="00181EC2"/>
    <w:rsid w:val="00183C64"/>
    <w:rsid w:val="00190085"/>
    <w:rsid w:val="00193E25"/>
    <w:rsid w:val="001947A9"/>
    <w:rsid w:val="001A5278"/>
    <w:rsid w:val="001A75E4"/>
    <w:rsid w:val="001B72E0"/>
    <w:rsid w:val="001C01A5"/>
    <w:rsid w:val="001C24BF"/>
    <w:rsid w:val="001C34E6"/>
    <w:rsid w:val="001D137E"/>
    <w:rsid w:val="001D1549"/>
    <w:rsid w:val="001D529C"/>
    <w:rsid w:val="001E0B72"/>
    <w:rsid w:val="001E1A08"/>
    <w:rsid w:val="001E644E"/>
    <w:rsid w:val="001F0E7E"/>
    <w:rsid w:val="001F2AC2"/>
    <w:rsid w:val="001F4441"/>
    <w:rsid w:val="001F44B5"/>
    <w:rsid w:val="001F4A79"/>
    <w:rsid w:val="001F4E32"/>
    <w:rsid w:val="001F6829"/>
    <w:rsid w:val="001F6D9D"/>
    <w:rsid w:val="002067A1"/>
    <w:rsid w:val="0022025E"/>
    <w:rsid w:val="002206C4"/>
    <w:rsid w:val="00225DA4"/>
    <w:rsid w:val="00231E76"/>
    <w:rsid w:val="00232C8D"/>
    <w:rsid w:val="00241419"/>
    <w:rsid w:val="00251834"/>
    <w:rsid w:val="00253415"/>
    <w:rsid w:val="0025534C"/>
    <w:rsid w:val="0026655D"/>
    <w:rsid w:val="00274600"/>
    <w:rsid w:val="00280B04"/>
    <w:rsid w:val="00280C24"/>
    <w:rsid w:val="00281171"/>
    <w:rsid w:val="002A3CE4"/>
    <w:rsid w:val="002A4449"/>
    <w:rsid w:val="002A6168"/>
    <w:rsid w:val="002B2B0D"/>
    <w:rsid w:val="002B2E8A"/>
    <w:rsid w:val="002C44CF"/>
    <w:rsid w:val="002C61F7"/>
    <w:rsid w:val="002D21D1"/>
    <w:rsid w:val="002D6526"/>
    <w:rsid w:val="002E10F7"/>
    <w:rsid w:val="002E400E"/>
    <w:rsid w:val="002E5B89"/>
    <w:rsid w:val="002E676A"/>
    <w:rsid w:val="002F09A4"/>
    <w:rsid w:val="002F3E3D"/>
    <w:rsid w:val="002F4F0D"/>
    <w:rsid w:val="002F5480"/>
    <w:rsid w:val="002F6471"/>
    <w:rsid w:val="00300C88"/>
    <w:rsid w:val="003046BA"/>
    <w:rsid w:val="003109E0"/>
    <w:rsid w:val="003125AA"/>
    <w:rsid w:val="0031348A"/>
    <w:rsid w:val="0032031D"/>
    <w:rsid w:val="00320B1D"/>
    <w:rsid w:val="003236CB"/>
    <w:rsid w:val="00334BD6"/>
    <w:rsid w:val="003377A7"/>
    <w:rsid w:val="00340D6E"/>
    <w:rsid w:val="00343B6E"/>
    <w:rsid w:val="0034654E"/>
    <w:rsid w:val="00353AC0"/>
    <w:rsid w:val="003558F9"/>
    <w:rsid w:val="003577DA"/>
    <w:rsid w:val="00364B51"/>
    <w:rsid w:val="00366132"/>
    <w:rsid w:val="003761A1"/>
    <w:rsid w:val="00377FE2"/>
    <w:rsid w:val="00384AEE"/>
    <w:rsid w:val="00387187"/>
    <w:rsid w:val="00391BE8"/>
    <w:rsid w:val="003A7B84"/>
    <w:rsid w:val="003A7E99"/>
    <w:rsid w:val="003B0528"/>
    <w:rsid w:val="003B656D"/>
    <w:rsid w:val="003B66AA"/>
    <w:rsid w:val="003B7A58"/>
    <w:rsid w:val="003D2F17"/>
    <w:rsid w:val="003E2FCA"/>
    <w:rsid w:val="003F023F"/>
    <w:rsid w:val="003F23C8"/>
    <w:rsid w:val="003F3DB6"/>
    <w:rsid w:val="003F66E6"/>
    <w:rsid w:val="004016C9"/>
    <w:rsid w:val="00403610"/>
    <w:rsid w:val="00411697"/>
    <w:rsid w:val="00417F35"/>
    <w:rsid w:val="00420249"/>
    <w:rsid w:val="0042031F"/>
    <w:rsid w:val="00420B96"/>
    <w:rsid w:val="00421CBC"/>
    <w:rsid w:val="00422C71"/>
    <w:rsid w:val="004309B8"/>
    <w:rsid w:val="00434C62"/>
    <w:rsid w:val="00435CD0"/>
    <w:rsid w:val="00436EF5"/>
    <w:rsid w:val="00437A5E"/>
    <w:rsid w:val="004405E0"/>
    <w:rsid w:val="00442925"/>
    <w:rsid w:val="0044551F"/>
    <w:rsid w:val="004463E6"/>
    <w:rsid w:val="004510D0"/>
    <w:rsid w:val="00454789"/>
    <w:rsid w:val="004639EC"/>
    <w:rsid w:val="00466C01"/>
    <w:rsid w:val="00470DAF"/>
    <w:rsid w:val="00473464"/>
    <w:rsid w:val="00475BA4"/>
    <w:rsid w:val="00476851"/>
    <w:rsid w:val="004935A6"/>
    <w:rsid w:val="004A0FBD"/>
    <w:rsid w:val="004A5A9F"/>
    <w:rsid w:val="004B0B0D"/>
    <w:rsid w:val="004B2C93"/>
    <w:rsid w:val="004D7F39"/>
    <w:rsid w:val="004E0D5D"/>
    <w:rsid w:val="004F7216"/>
    <w:rsid w:val="0050683F"/>
    <w:rsid w:val="005114A6"/>
    <w:rsid w:val="0051170A"/>
    <w:rsid w:val="005129E6"/>
    <w:rsid w:val="0051495D"/>
    <w:rsid w:val="00520412"/>
    <w:rsid w:val="00523732"/>
    <w:rsid w:val="0052630B"/>
    <w:rsid w:val="00531415"/>
    <w:rsid w:val="00533DC5"/>
    <w:rsid w:val="00536947"/>
    <w:rsid w:val="00536C62"/>
    <w:rsid w:val="005444FD"/>
    <w:rsid w:val="00552E97"/>
    <w:rsid w:val="005569C1"/>
    <w:rsid w:val="00561BE0"/>
    <w:rsid w:val="0056491E"/>
    <w:rsid w:val="00575349"/>
    <w:rsid w:val="00590A07"/>
    <w:rsid w:val="00592E5B"/>
    <w:rsid w:val="005972AA"/>
    <w:rsid w:val="005A4AF8"/>
    <w:rsid w:val="005B0883"/>
    <w:rsid w:val="005B202E"/>
    <w:rsid w:val="005B6A60"/>
    <w:rsid w:val="005C731E"/>
    <w:rsid w:val="005D4FCF"/>
    <w:rsid w:val="005D6041"/>
    <w:rsid w:val="005E110F"/>
    <w:rsid w:val="005E28CA"/>
    <w:rsid w:val="005E64BC"/>
    <w:rsid w:val="005E682F"/>
    <w:rsid w:val="005F014F"/>
    <w:rsid w:val="005F08DE"/>
    <w:rsid w:val="005F2185"/>
    <w:rsid w:val="005F242D"/>
    <w:rsid w:val="005F4EAA"/>
    <w:rsid w:val="00603D79"/>
    <w:rsid w:val="0060707E"/>
    <w:rsid w:val="0061523C"/>
    <w:rsid w:val="0063108B"/>
    <w:rsid w:val="00632D1C"/>
    <w:rsid w:val="00632DFA"/>
    <w:rsid w:val="00634F3C"/>
    <w:rsid w:val="006374B7"/>
    <w:rsid w:val="00647C1D"/>
    <w:rsid w:val="00653CC1"/>
    <w:rsid w:val="0065462F"/>
    <w:rsid w:val="00657E86"/>
    <w:rsid w:val="006608CF"/>
    <w:rsid w:val="0066181C"/>
    <w:rsid w:val="00664907"/>
    <w:rsid w:val="006708B2"/>
    <w:rsid w:val="00673757"/>
    <w:rsid w:val="00676AA9"/>
    <w:rsid w:val="006829CB"/>
    <w:rsid w:val="00687BFB"/>
    <w:rsid w:val="00690890"/>
    <w:rsid w:val="00693281"/>
    <w:rsid w:val="006953CC"/>
    <w:rsid w:val="006965CD"/>
    <w:rsid w:val="006968EC"/>
    <w:rsid w:val="006973B0"/>
    <w:rsid w:val="00697804"/>
    <w:rsid w:val="006A11D1"/>
    <w:rsid w:val="006A524B"/>
    <w:rsid w:val="006A76B8"/>
    <w:rsid w:val="006B2A49"/>
    <w:rsid w:val="006C4591"/>
    <w:rsid w:val="006D1333"/>
    <w:rsid w:val="006D217E"/>
    <w:rsid w:val="006E70C8"/>
    <w:rsid w:val="00701FEA"/>
    <w:rsid w:val="007045E0"/>
    <w:rsid w:val="00710BD7"/>
    <w:rsid w:val="007149BF"/>
    <w:rsid w:val="00726F18"/>
    <w:rsid w:val="00740203"/>
    <w:rsid w:val="00741CD1"/>
    <w:rsid w:val="007479D6"/>
    <w:rsid w:val="00747C6F"/>
    <w:rsid w:val="00755E9D"/>
    <w:rsid w:val="00761124"/>
    <w:rsid w:val="00763954"/>
    <w:rsid w:val="007640C5"/>
    <w:rsid w:val="00770F87"/>
    <w:rsid w:val="00775F09"/>
    <w:rsid w:val="007771F1"/>
    <w:rsid w:val="007843AA"/>
    <w:rsid w:val="00787FB9"/>
    <w:rsid w:val="007901EB"/>
    <w:rsid w:val="007925BF"/>
    <w:rsid w:val="0079584A"/>
    <w:rsid w:val="00796C8D"/>
    <w:rsid w:val="007A2F81"/>
    <w:rsid w:val="007A310A"/>
    <w:rsid w:val="007A5D90"/>
    <w:rsid w:val="007A7DB2"/>
    <w:rsid w:val="007B14E6"/>
    <w:rsid w:val="007B4B5E"/>
    <w:rsid w:val="007B4FCC"/>
    <w:rsid w:val="007C3182"/>
    <w:rsid w:val="007D09D2"/>
    <w:rsid w:val="007D2643"/>
    <w:rsid w:val="007D2EFC"/>
    <w:rsid w:val="007D333C"/>
    <w:rsid w:val="007D60DD"/>
    <w:rsid w:val="007D6713"/>
    <w:rsid w:val="007E0870"/>
    <w:rsid w:val="007E3FCB"/>
    <w:rsid w:val="007E7A4D"/>
    <w:rsid w:val="007F052A"/>
    <w:rsid w:val="007F0580"/>
    <w:rsid w:val="007F2FD1"/>
    <w:rsid w:val="007F6CF6"/>
    <w:rsid w:val="007F6F74"/>
    <w:rsid w:val="008160EE"/>
    <w:rsid w:val="00823733"/>
    <w:rsid w:val="00832C36"/>
    <w:rsid w:val="00832D03"/>
    <w:rsid w:val="00832EB7"/>
    <w:rsid w:val="00836BF0"/>
    <w:rsid w:val="008416FF"/>
    <w:rsid w:val="00847E4F"/>
    <w:rsid w:val="0085046B"/>
    <w:rsid w:val="00850BF6"/>
    <w:rsid w:val="00851C2E"/>
    <w:rsid w:val="0085298B"/>
    <w:rsid w:val="008553C3"/>
    <w:rsid w:val="008579CB"/>
    <w:rsid w:val="00866485"/>
    <w:rsid w:val="008706F1"/>
    <w:rsid w:val="008747F8"/>
    <w:rsid w:val="00876D9E"/>
    <w:rsid w:val="008972FA"/>
    <w:rsid w:val="00897A72"/>
    <w:rsid w:val="008A388A"/>
    <w:rsid w:val="008B4F28"/>
    <w:rsid w:val="008B64F5"/>
    <w:rsid w:val="008C2B1D"/>
    <w:rsid w:val="008C5989"/>
    <w:rsid w:val="008D1000"/>
    <w:rsid w:val="008D2445"/>
    <w:rsid w:val="008D5A7C"/>
    <w:rsid w:val="008D7A51"/>
    <w:rsid w:val="008E035D"/>
    <w:rsid w:val="008F0C8A"/>
    <w:rsid w:val="008F5CDB"/>
    <w:rsid w:val="008F7646"/>
    <w:rsid w:val="00913A61"/>
    <w:rsid w:val="0091457D"/>
    <w:rsid w:val="009176EA"/>
    <w:rsid w:val="00932970"/>
    <w:rsid w:val="00947474"/>
    <w:rsid w:val="00952B9F"/>
    <w:rsid w:val="00953039"/>
    <w:rsid w:val="009540A7"/>
    <w:rsid w:val="00955BE5"/>
    <w:rsid w:val="00961006"/>
    <w:rsid w:val="00966417"/>
    <w:rsid w:val="00967357"/>
    <w:rsid w:val="00976F89"/>
    <w:rsid w:val="009804BC"/>
    <w:rsid w:val="0098066E"/>
    <w:rsid w:val="00991BC1"/>
    <w:rsid w:val="00993C2E"/>
    <w:rsid w:val="00997AE0"/>
    <w:rsid w:val="009A251A"/>
    <w:rsid w:val="009A3DA4"/>
    <w:rsid w:val="009A4A87"/>
    <w:rsid w:val="009A76C2"/>
    <w:rsid w:val="009B37F8"/>
    <w:rsid w:val="009C0BA9"/>
    <w:rsid w:val="009C2ADD"/>
    <w:rsid w:val="009D06AC"/>
    <w:rsid w:val="009D2171"/>
    <w:rsid w:val="009D257E"/>
    <w:rsid w:val="009D4AB8"/>
    <w:rsid w:val="009D5186"/>
    <w:rsid w:val="009D58F6"/>
    <w:rsid w:val="009D7B41"/>
    <w:rsid w:val="009E0E0D"/>
    <w:rsid w:val="009F1BE7"/>
    <w:rsid w:val="009F4ABB"/>
    <w:rsid w:val="009F58C5"/>
    <w:rsid w:val="009F763D"/>
    <w:rsid w:val="00A02B60"/>
    <w:rsid w:val="00A053D4"/>
    <w:rsid w:val="00A06104"/>
    <w:rsid w:val="00A07874"/>
    <w:rsid w:val="00A12585"/>
    <w:rsid w:val="00A314F1"/>
    <w:rsid w:val="00A36D4F"/>
    <w:rsid w:val="00A45B2B"/>
    <w:rsid w:val="00A46414"/>
    <w:rsid w:val="00A57493"/>
    <w:rsid w:val="00A61F06"/>
    <w:rsid w:val="00A71210"/>
    <w:rsid w:val="00A758B5"/>
    <w:rsid w:val="00A77221"/>
    <w:rsid w:val="00A813C5"/>
    <w:rsid w:val="00A92DBF"/>
    <w:rsid w:val="00A92EF6"/>
    <w:rsid w:val="00A931DD"/>
    <w:rsid w:val="00A956B9"/>
    <w:rsid w:val="00A95CC9"/>
    <w:rsid w:val="00AA1651"/>
    <w:rsid w:val="00AA195B"/>
    <w:rsid w:val="00AA5EFC"/>
    <w:rsid w:val="00AA7F29"/>
    <w:rsid w:val="00AB2CC4"/>
    <w:rsid w:val="00AB3E8C"/>
    <w:rsid w:val="00AB5452"/>
    <w:rsid w:val="00AB66E0"/>
    <w:rsid w:val="00AC3DE3"/>
    <w:rsid w:val="00AC60B8"/>
    <w:rsid w:val="00AD0159"/>
    <w:rsid w:val="00AD2EA9"/>
    <w:rsid w:val="00AE1CE4"/>
    <w:rsid w:val="00AE3863"/>
    <w:rsid w:val="00AE3CBB"/>
    <w:rsid w:val="00AE443D"/>
    <w:rsid w:val="00AE5003"/>
    <w:rsid w:val="00AE7987"/>
    <w:rsid w:val="00AF4BF2"/>
    <w:rsid w:val="00B06CF9"/>
    <w:rsid w:val="00B1275E"/>
    <w:rsid w:val="00B1748A"/>
    <w:rsid w:val="00B2075C"/>
    <w:rsid w:val="00B22698"/>
    <w:rsid w:val="00B33CFF"/>
    <w:rsid w:val="00B401AA"/>
    <w:rsid w:val="00B4035B"/>
    <w:rsid w:val="00B41152"/>
    <w:rsid w:val="00B46901"/>
    <w:rsid w:val="00B502C6"/>
    <w:rsid w:val="00B53698"/>
    <w:rsid w:val="00B560C5"/>
    <w:rsid w:val="00B70397"/>
    <w:rsid w:val="00B72517"/>
    <w:rsid w:val="00B75F27"/>
    <w:rsid w:val="00B77900"/>
    <w:rsid w:val="00B826A0"/>
    <w:rsid w:val="00B85C73"/>
    <w:rsid w:val="00BA0549"/>
    <w:rsid w:val="00BA1559"/>
    <w:rsid w:val="00BA433E"/>
    <w:rsid w:val="00BB0FC0"/>
    <w:rsid w:val="00BB2421"/>
    <w:rsid w:val="00BB2C9F"/>
    <w:rsid w:val="00BC6C54"/>
    <w:rsid w:val="00BD073B"/>
    <w:rsid w:val="00BD4A01"/>
    <w:rsid w:val="00BD775D"/>
    <w:rsid w:val="00BE1C3E"/>
    <w:rsid w:val="00BE5D4E"/>
    <w:rsid w:val="00BF1BB7"/>
    <w:rsid w:val="00BF1E46"/>
    <w:rsid w:val="00BF1FD1"/>
    <w:rsid w:val="00BF2220"/>
    <w:rsid w:val="00BF655E"/>
    <w:rsid w:val="00C03C40"/>
    <w:rsid w:val="00C049FA"/>
    <w:rsid w:val="00C12070"/>
    <w:rsid w:val="00C1401F"/>
    <w:rsid w:val="00C20CEE"/>
    <w:rsid w:val="00C36E4D"/>
    <w:rsid w:val="00C40F92"/>
    <w:rsid w:val="00C41953"/>
    <w:rsid w:val="00C433C9"/>
    <w:rsid w:val="00C4392A"/>
    <w:rsid w:val="00C44BD5"/>
    <w:rsid w:val="00C47A73"/>
    <w:rsid w:val="00C50334"/>
    <w:rsid w:val="00C517A7"/>
    <w:rsid w:val="00C51A2E"/>
    <w:rsid w:val="00C6128F"/>
    <w:rsid w:val="00C639F4"/>
    <w:rsid w:val="00C64FDE"/>
    <w:rsid w:val="00C711E0"/>
    <w:rsid w:val="00C828B3"/>
    <w:rsid w:val="00C839DE"/>
    <w:rsid w:val="00C86A59"/>
    <w:rsid w:val="00C87841"/>
    <w:rsid w:val="00C90304"/>
    <w:rsid w:val="00C91D56"/>
    <w:rsid w:val="00CA73F6"/>
    <w:rsid w:val="00CB0200"/>
    <w:rsid w:val="00CB3A1B"/>
    <w:rsid w:val="00CD1246"/>
    <w:rsid w:val="00CE0FDC"/>
    <w:rsid w:val="00CE17E1"/>
    <w:rsid w:val="00CE3AE6"/>
    <w:rsid w:val="00CF02DB"/>
    <w:rsid w:val="00CF0882"/>
    <w:rsid w:val="00CF374A"/>
    <w:rsid w:val="00CF41AF"/>
    <w:rsid w:val="00D01344"/>
    <w:rsid w:val="00D025D1"/>
    <w:rsid w:val="00D05863"/>
    <w:rsid w:val="00D07361"/>
    <w:rsid w:val="00D07A21"/>
    <w:rsid w:val="00D103B2"/>
    <w:rsid w:val="00D13087"/>
    <w:rsid w:val="00D16DCE"/>
    <w:rsid w:val="00D17FBE"/>
    <w:rsid w:val="00D24FCD"/>
    <w:rsid w:val="00D30A37"/>
    <w:rsid w:val="00D32583"/>
    <w:rsid w:val="00D3446E"/>
    <w:rsid w:val="00D35AD5"/>
    <w:rsid w:val="00D46F7A"/>
    <w:rsid w:val="00D47EE3"/>
    <w:rsid w:val="00D5554E"/>
    <w:rsid w:val="00D64707"/>
    <w:rsid w:val="00D651FE"/>
    <w:rsid w:val="00D656BE"/>
    <w:rsid w:val="00D678AE"/>
    <w:rsid w:val="00D72F21"/>
    <w:rsid w:val="00D86066"/>
    <w:rsid w:val="00D87724"/>
    <w:rsid w:val="00D87A02"/>
    <w:rsid w:val="00D91489"/>
    <w:rsid w:val="00D91EE3"/>
    <w:rsid w:val="00D95FDA"/>
    <w:rsid w:val="00D968E7"/>
    <w:rsid w:val="00DA0653"/>
    <w:rsid w:val="00DA16CF"/>
    <w:rsid w:val="00DA5E1B"/>
    <w:rsid w:val="00DB3069"/>
    <w:rsid w:val="00DB4345"/>
    <w:rsid w:val="00DC084A"/>
    <w:rsid w:val="00DC62CA"/>
    <w:rsid w:val="00DC6DAA"/>
    <w:rsid w:val="00DC7593"/>
    <w:rsid w:val="00DD221E"/>
    <w:rsid w:val="00DD22D1"/>
    <w:rsid w:val="00DD42A7"/>
    <w:rsid w:val="00DD6724"/>
    <w:rsid w:val="00DE4428"/>
    <w:rsid w:val="00DE5698"/>
    <w:rsid w:val="00DE652E"/>
    <w:rsid w:val="00DF1316"/>
    <w:rsid w:val="00DF2936"/>
    <w:rsid w:val="00DF4D10"/>
    <w:rsid w:val="00E0135E"/>
    <w:rsid w:val="00E03A8C"/>
    <w:rsid w:val="00E16DD2"/>
    <w:rsid w:val="00E17AC1"/>
    <w:rsid w:val="00E22C4E"/>
    <w:rsid w:val="00E30536"/>
    <w:rsid w:val="00E30AF8"/>
    <w:rsid w:val="00E3239D"/>
    <w:rsid w:val="00E34E36"/>
    <w:rsid w:val="00E42AF6"/>
    <w:rsid w:val="00E42E7D"/>
    <w:rsid w:val="00E46CD5"/>
    <w:rsid w:val="00E517D6"/>
    <w:rsid w:val="00E520CF"/>
    <w:rsid w:val="00E55A2C"/>
    <w:rsid w:val="00E60148"/>
    <w:rsid w:val="00E6212A"/>
    <w:rsid w:val="00E648C6"/>
    <w:rsid w:val="00E65517"/>
    <w:rsid w:val="00E6674E"/>
    <w:rsid w:val="00E70A35"/>
    <w:rsid w:val="00E725A5"/>
    <w:rsid w:val="00E757BC"/>
    <w:rsid w:val="00E75D7F"/>
    <w:rsid w:val="00E84AFA"/>
    <w:rsid w:val="00E91298"/>
    <w:rsid w:val="00E9206A"/>
    <w:rsid w:val="00EA3B75"/>
    <w:rsid w:val="00EA57C8"/>
    <w:rsid w:val="00EA667C"/>
    <w:rsid w:val="00EA7065"/>
    <w:rsid w:val="00EA7759"/>
    <w:rsid w:val="00EB30C9"/>
    <w:rsid w:val="00EB5218"/>
    <w:rsid w:val="00EB6259"/>
    <w:rsid w:val="00EB633F"/>
    <w:rsid w:val="00EB7B23"/>
    <w:rsid w:val="00EC11A5"/>
    <w:rsid w:val="00EC18C8"/>
    <w:rsid w:val="00EC4E08"/>
    <w:rsid w:val="00ED1CBE"/>
    <w:rsid w:val="00ED1F94"/>
    <w:rsid w:val="00ED5200"/>
    <w:rsid w:val="00EE6302"/>
    <w:rsid w:val="00EE633D"/>
    <w:rsid w:val="00EF35F4"/>
    <w:rsid w:val="00EF4662"/>
    <w:rsid w:val="00F050FB"/>
    <w:rsid w:val="00F05423"/>
    <w:rsid w:val="00F057D5"/>
    <w:rsid w:val="00F1053B"/>
    <w:rsid w:val="00F10645"/>
    <w:rsid w:val="00F12E62"/>
    <w:rsid w:val="00F2363A"/>
    <w:rsid w:val="00F41573"/>
    <w:rsid w:val="00F44A68"/>
    <w:rsid w:val="00F44DC7"/>
    <w:rsid w:val="00F46AB8"/>
    <w:rsid w:val="00F478ED"/>
    <w:rsid w:val="00F47BB7"/>
    <w:rsid w:val="00F504B9"/>
    <w:rsid w:val="00F51145"/>
    <w:rsid w:val="00F52E23"/>
    <w:rsid w:val="00F57137"/>
    <w:rsid w:val="00F57CCE"/>
    <w:rsid w:val="00F63870"/>
    <w:rsid w:val="00F74B5C"/>
    <w:rsid w:val="00F76ECF"/>
    <w:rsid w:val="00F77560"/>
    <w:rsid w:val="00F8333B"/>
    <w:rsid w:val="00F915E0"/>
    <w:rsid w:val="00F94500"/>
    <w:rsid w:val="00F949E0"/>
    <w:rsid w:val="00F96903"/>
    <w:rsid w:val="00FA20C9"/>
    <w:rsid w:val="00FA20DC"/>
    <w:rsid w:val="00FA45FC"/>
    <w:rsid w:val="00FA4655"/>
    <w:rsid w:val="00FA4BF0"/>
    <w:rsid w:val="00FA5D7F"/>
    <w:rsid w:val="00FB16C8"/>
    <w:rsid w:val="00FB378B"/>
    <w:rsid w:val="00FC6C8F"/>
    <w:rsid w:val="00FC799F"/>
    <w:rsid w:val="00FD4FD9"/>
    <w:rsid w:val="00FD587A"/>
    <w:rsid w:val="00FE39C8"/>
    <w:rsid w:val="00FE7EED"/>
    <w:rsid w:val="00FF2D60"/>
    <w:rsid w:val="00FF30BC"/>
    <w:rsid w:val="00FF7445"/>
    <w:rsid w:val="026774FC"/>
    <w:rsid w:val="028B4239"/>
    <w:rsid w:val="03F82FC0"/>
    <w:rsid w:val="06181BF8"/>
    <w:rsid w:val="08CB25C7"/>
    <w:rsid w:val="094523C3"/>
    <w:rsid w:val="0AB51320"/>
    <w:rsid w:val="0B6E5C7D"/>
    <w:rsid w:val="0C1002D8"/>
    <w:rsid w:val="10B669F7"/>
    <w:rsid w:val="15D20959"/>
    <w:rsid w:val="17711CED"/>
    <w:rsid w:val="19A61774"/>
    <w:rsid w:val="19EA1D92"/>
    <w:rsid w:val="1B515E62"/>
    <w:rsid w:val="1B6C448D"/>
    <w:rsid w:val="1D282582"/>
    <w:rsid w:val="1D741EBE"/>
    <w:rsid w:val="21BD5166"/>
    <w:rsid w:val="22135B75"/>
    <w:rsid w:val="25CC3712"/>
    <w:rsid w:val="27111BCB"/>
    <w:rsid w:val="273310A3"/>
    <w:rsid w:val="27F61A9E"/>
    <w:rsid w:val="2B3B187A"/>
    <w:rsid w:val="2CEF7FC7"/>
    <w:rsid w:val="33091B41"/>
    <w:rsid w:val="33650EE0"/>
    <w:rsid w:val="33CA5530"/>
    <w:rsid w:val="33EC091F"/>
    <w:rsid w:val="35FA5E74"/>
    <w:rsid w:val="389B26B3"/>
    <w:rsid w:val="3A422AA2"/>
    <w:rsid w:val="3BB33D82"/>
    <w:rsid w:val="3D0D41D1"/>
    <w:rsid w:val="3D6271CD"/>
    <w:rsid w:val="3F01069B"/>
    <w:rsid w:val="3F0377ED"/>
    <w:rsid w:val="434449BA"/>
    <w:rsid w:val="43B60E25"/>
    <w:rsid w:val="43C32753"/>
    <w:rsid w:val="45C046FE"/>
    <w:rsid w:val="45DE41B8"/>
    <w:rsid w:val="46E558B0"/>
    <w:rsid w:val="48293873"/>
    <w:rsid w:val="4E38687D"/>
    <w:rsid w:val="4F4B26A6"/>
    <w:rsid w:val="5062305C"/>
    <w:rsid w:val="52156A22"/>
    <w:rsid w:val="54447DF8"/>
    <w:rsid w:val="55C45572"/>
    <w:rsid w:val="57AC5541"/>
    <w:rsid w:val="58DC4756"/>
    <w:rsid w:val="5FDD3596"/>
    <w:rsid w:val="603552FA"/>
    <w:rsid w:val="603E3EEE"/>
    <w:rsid w:val="60E93EF8"/>
    <w:rsid w:val="61D60C11"/>
    <w:rsid w:val="625E5672"/>
    <w:rsid w:val="658E4150"/>
    <w:rsid w:val="67695728"/>
    <w:rsid w:val="6E9F7D90"/>
    <w:rsid w:val="77640A6E"/>
    <w:rsid w:val="7A16431D"/>
    <w:rsid w:val="7A8D523E"/>
    <w:rsid w:val="7D511A94"/>
    <w:rsid w:val="7E4A2F8D"/>
    <w:rsid w:val="7F9C237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E2FF5AF"/>
  <w15:docId w15:val="{6D583EF7-35CD-47EB-90FA-6C6E34BD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5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26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eastAsia="Times New Roman"/>
      <w:sz w:val="28"/>
      <w:szCs w:val="28"/>
      <w:lang w:val="uk-UA"/>
    </w:rPr>
  </w:style>
  <w:style w:type="paragraph" w:styleId="1">
    <w:name w:val="heading 1"/>
    <w:basedOn w:val="a"/>
    <w:next w:val="a"/>
    <w:uiPriority w:val="7"/>
    <w:qFormat/>
    <w:pPr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ind w:firstLine="720"/>
      <w:outlineLvl w:val="2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</w:rPr>
  </w:style>
  <w:style w:type="character" w:styleId="a4">
    <w:name w:val="Hyperlink"/>
    <w:basedOn w:val="a0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qFormat/>
    <w:pPr>
      <w:tabs>
        <w:tab w:val="center" w:pos="4677"/>
        <w:tab w:val="right" w:pos="9355"/>
      </w:tabs>
    </w:pPr>
    <w:rPr>
      <w:rFonts w:ascii="Liberation Serif" w:eastAsia="DejaVu Sans" w:hAnsi="Liberation Serif" w:cs="Mangal"/>
      <w:sz w:val="24"/>
      <w:szCs w:val="24"/>
      <w:lang w:val="ru-RU" w:eastAsia="zh-CN" w:bidi="hi-IN"/>
    </w:rPr>
  </w:style>
  <w:style w:type="paragraph" w:styleId="aa">
    <w:name w:val="Body Text"/>
    <w:basedOn w:val="a"/>
    <w:link w:val="ab"/>
    <w:semiHidden/>
    <w:unhideWhenUsed/>
    <w:qFormat/>
    <w:pPr>
      <w:spacing w:after="120"/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next w:val="a"/>
    <w:uiPriority w:val="5"/>
    <w:qFormat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26"/>
    <w:qFormat/>
    <w:pPr>
      <w:ind w:left="720"/>
      <w:contextualSpacing/>
    </w:pPr>
  </w:style>
  <w:style w:type="table" w:customStyle="1" w:styleId="10">
    <w:name w:val="Сітка таблиці (світла)1"/>
    <w:basedOn w:val="a1"/>
    <w:uiPriority w:val="38"/>
    <w:qFormat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customStyle="1" w:styleId="11">
    <w:name w:val="Звичайна таблиця 11"/>
    <w:basedOn w:val="a1"/>
    <w:uiPriority w:val="39"/>
    <w:qFormat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21">
    <w:name w:val="Звичайна таблиця 21"/>
    <w:basedOn w:val="a1"/>
    <w:uiPriority w:val="40"/>
    <w:qFormat/>
    <w:tblPr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31">
    <w:name w:val="Звичайна таблиця 31"/>
    <w:basedOn w:val="a1"/>
    <w:uiPriority w:val="41"/>
    <w:qFormat/>
    <w:tblPr/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Звичайна таблиця 41"/>
    <w:basedOn w:val="a1"/>
    <w:uiPriority w:val="42"/>
    <w:qFormat/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51">
    <w:name w:val="Звичайна таблиця 51"/>
    <w:basedOn w:val="a1"/>
    <w:uiPriority w:val="43"/>
    <w:qFormat/>
    <w:tblPr/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я-сітка 1 (світла)1"/>
    <w:basedOn w:val="a1"/>
    <w:uiPriority w:val="44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1">
    <w:name w:val="Таблиця-сітка 1 (світла) – акцент 11"/>
    <w:basedOn w:val="a1"/>
    <w:uiPriority w:val="45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1">
    <w:name w:val="Таблиця-сітка 1 світла – акцент 21"/>
    <w:basedOn w:val="a1"/>
    <w:uiPriority w:val="46"/>
    <w:qFormat/>
    <w:tblPr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1">
    <w:name w:val="Таблиця-сітка 1 (світла) – акцент 31"/>
    <w:basedOn w:val="a1"/>
    <w:uiPriority w:val="47"/>
    <w:qFormat/>
    <w:tblPr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1">
    <w:name w:val="Таблиця-сітка 1 (світла) – акцент 41"/>
    <w:basedOn w:val="a1"/>
    <w:uiPriority w:val="48"/>
    <w:qFormat/>
    <w:tblPr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1">
    <w:name w:val="Таблиця-сітка 1 (світла) – акцент 51"/>
    <w:basedOn w:val="a1"/>
    <w:uiPriority w:val="49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1">
    <w:name w:val="Таблиця-сітка 1 (світла) – акцент 61"/>
    <w:basedOn w:val="a1"/>
    <w:uiPriority w:val="50"/>
    <w:qFormat/>
    <w:tblPr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1">
    <w:name w:val="Таблиця-сітка 21"/>
    <w:basedOn w:val="a1"/>
    <w:uiPriority w:val="51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">
    <w:name w:val="Таблиця-сітка 2 – акцент 11"/>
    <w:basedOn w:val="a1"/>
    <w:uiPriority w:val="52"/>
    <w:qFormat/>
    <w:tblPr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221">
    <w:name w:val="Таблиця-сітка 2 – акцент 21"/>
    <w:basedOn w:val="a1"/>
    <w:uiPriority w:val="53"/>
    <w:qFormat/>
    <w:tblPr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231">
    <w:name w:val="Таблиця-сітка 2 – акцент 31"/>
    <w:basedOn w:val="a1"/>
    <w:uiPriority w:val="54"/>
    <w:qFormat/>
    <w:tblPr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241">
    <w:name w:val="Таблиця-сітка 2 – акцент 41"/>
    <w:basedOn w:val="a1"/>
    <w:uiPriority w:val="55"/>
    <w:qFormat/>
    <w:tblPr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251">
    <w:name w:val="Таблиця-сітка 2 – акцент 51"/>
    <w:basedOn w:val="a1"/>
    <w:uiPriority w:val="56"/>
    <w:qFormat/>
    <w:tblPr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261">
    <w:name w:val="Таблиця-сітка 2 – акцент 61"/>
    <w:basedOn w:val="a1"/>
    <w:uiPriority w:val="57"/>
    <w:qFormat/>
    <w:tblPr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31">
    <w:name w:val="Таблиця-сітка 31"/>
    <w:basedOn w:val="a1"/>
    <w:uiPriority w:val="58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я-сітка 3 – акцент 11"/>
    <w:basedOn w:val="a1"/>
    <w:uiPriority w:val="5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321">
    <w:name w:val="Таблиця-сітка 3 – акцент 21"/>
    <w:basedOn w:val="a1"/>
    <w:uiPriority w:val="60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331">
    <w:name w:val="Таблиця-сітка 3 – акцент 31"/>
    <w:basedOn w:val="a1"/>
    <w:uiPriority w:val="61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-341">
    <w:name w:val="Таблиця-сітка 3 – акцент 41"/>
    <w:basedOn w:val="a1"/>
    <w:uiPriority w:val="62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351">
    <w:name w:val="Таблиця-сітка 3 – акцент 51"/>
    <w:basedOn w:val="a1"/>
    <w:uiPriority w:val="63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361">
    <w:name w:val="Таблиця-сітка 3 – акцент 61"/>
    <w:basedOn w:val="a1"/>
    <w:uiPriority w:val="64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-41">
    <w:name w:val="Таблиця-сітка 41"/>
    <w:basedOn w:val="a1"/>
    <w:uiPriority w:val="65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">
    <w:name w:val="Таблиця-сітка 4 – акцент 11"/>
    <w:basedOn w:val="a1"/>
    <w:uiPriority w:val="66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421">
    <w:name w:val="Таблиця-сітка 4 – акцент 21"/>
    <w:basedOn w:val="a1"/>
    <w:uiPriority w:val="67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431">
    <w:name w:val="Таблиця-сітка 4 – акцент 31"/>
    <w:basedOn w:val="a1"/>
    <w:uiPriority w:val="68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441">
    <w:name w:val="Таблиця-сітка 4 – акцент 41"/>
    <w:basedOn w:val="a1"/>
    <w:uiPriority w:val="69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451">
    <w:name w:val="Таблиця-сітка 4 – акцент 51"/>
    <w:basedOn w:val="a1"/>
    <w:uiPriority w:val="70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461">
    <w:name w:val="Таблиця-сітка 4 – акцент 61"/>
    <w:basedOn w:val="a1"/>
    <w:uiPriority w:val="71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51">
    <w:name w:val="Таблиця-сітка 5 (темна)1"/>
    <w:basedOn w:val="a1"/>
    <w:uiPriority w:val="72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customStyle="1" w:styleId="-511">
    <w:name w:val="Таблиця-сітка 5 (темна) – акцент 11"/>
    <w:basedOn w:val="a1"/>
    <w:uiPriority w:val="73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customStyle="1" w:styleId="-521">
    <w:name w:val="Таблиця-сітка 5 (темна) – акцент 21"/>
    <w:basedOn w:val="a1"/>
    <w:uiPriority w:val="74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customStyle="1" w:styleId="-531">
    <w:name w:val="Таблиця-сітка 5 (темна) – акцент 31"/>
    <w:basedOn w:val="a1"/>
    <w:uiPriority w:val="75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customStyle="1" w:styleId="-541">
    <w:name w:val="Таблиця-сітка 5 (темна) – акцент 41"/>
    <w:basedOn w:val="a1"/>
    <w:uiPriority w:val="76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customStyle="1" w:styleId="-551">
    <w:name w:val="Таблиця-сітка 5 (темна) – акцент 51"/>
    <w:basedOn w:val="a1"/>
    <w:uiPriority w:val="77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AEE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customStyle="1" w:styleId="-561">
    <w:name w:val="Таблиця-сітка 5 (темна) – акцент 61"/>
    <w:basedOn w:val="a1"/>
    <w:uiPriority w:val="78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DE9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customStyle="1" w:styleId="-61">
    <w:name w:val="Таблиця-сітка 6 (кольорова)1"/>
    <w:basedOn w:val="a1"/>
    <w:uiPriority w:val="79"/>
    <w:qFormat/>
    <w:rPr>
      <w:color w:val="000000" w:themeColor="text1" w:themeShade="BF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">
    <w:name w:val="Таблиця-сітка 6 (кольорова) – акцент 11"/>
    <w:basedOn w:val="a1"/>
    <w:uiPriority w:val="80"/>
    <w:qFormat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621">
    <w:name w:val="Таблиця-сітка 6 (кольорова) – акцент 21"/>
    <w:basedOn w:val="a1"/>
    <w:uiPriority w:val="81"/>
    <w:qFormat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631">
    <w:name w:val="Таблиця-сітка 6 (кольорова) – акцент 31"/>
    <w:basedOn w:val="a1"/>
    <w:uiPriority w:val="82"/>
    <w:qFormat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641">
    <w:name w:val="Таблиця-сітка 6 (кольорова) – акцент 41"/>
    <w:basedOn w:val="a1"/>
    <w:uiPriority w:val="83"/>
    <w:qFormat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651">
    <w:name w:val="Таблиця-сітка 6 (кольорова) – акцент 51"/>
    <w:basedOn w:val="a1"/>
    <w:uiPriority w:val="84"/>
    <w:qFormat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661">
    <w:name w:val="Таблиця-сітка 6 (кольорова) – акцент 61"/>
    <w:basedOn w:val="a1"/>
    <w:uiPriority w:val="85"/>
    <w:qFormat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71">
    <w:name w:val="Таблиця-сітка 7 (кольорова)1"/>
    <w:basedOn w:val="a1"/>
    <w:uiPriority w:val="86"/>
    <w:qFormat/>
    <w:rPr>
      <w:color w:val="000000" w:themeColor="text1" w:themeShade="BF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я-сітка 7 (кольорова) – акцент 11"/>
    <w:basedOn w:val="a1"/>
    <w:uiPriority w:val="87"/>
    <w:qFormat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21">
    <w:name w:val="Таблиця-сітка 7 (кольорова) – акцент 21"/>
    <w:basedOn w:val="a1"/>
    <w:uiPriority w:val="88"/>
    <w:qFormat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731">
    <w:name w:val="Таблиця-сітка 7 (кольорова) – акцент 31"/>
    <w:basedOn w:val="a1"/>
    <w:uiPriority w:val="89"/>
    <w:qFormat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-741">
    <w:name w:val="Таблиця-сітка 7 (кольорова) – акцент 41"/>
    <w:basedOn w:val="a1"/>
    <w:uiPriority w:val="90"/>
    <w:qFormat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751">
    <w:name w:val="Таблиця-сітка 7 (кольорова) – акцент 51"/>
    <w:basedOn w:val="a1"/>
    <w:uiPriority w:val="91"/>
    <w:qFormat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761">
    <w:name w:val="Таблиця-сітка 7 (кольорова) – акцент 61"/>
    <w:basedOn w:val="a1"/>
    <w:uiPriority w:val="92"/>
    <w:qFormat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-110">
    <w:name w:val="Таблиця-список 1 (світлий)1"/>
    <w:basedOn w:val="a1"/>
    <w:uiPriority w:val="93"/>
    <w:qFormat/>
    <w:tblPr/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1110">
    <w:name w:val="Таблиця-список 1 (світлий) – акцент 11"/>
    <w:basedOn w:val="a1"/>
    <w:uiPriority w:val="94"/>
    <w:qFormat/>
    <w:tblPr/>
    <w:tblStylePr w:type="firstRow">
      <w:rPr>
        <w:b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1210">
    <w:name w:val="Таблиця-список 1 (світлий) – акцент 21"/>
    <w:basedOn w:val="a1"/>
    <w:uiPriority w:val="95"/>
    <w:qFormat/>
    <w:tblPr/>
    <w:tblStylePr w:type="firstRow">
      <w:rPr>
        <w:b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1310">
    <w:name w:val="Таблиця-список 1 (світлий) – акцент 31"/>
    <w:basedOn w:val="a1"/>
    <w:uiPriority w:val="96"/>
    <w:qFormat/>
    <w:tblPr/>
    <w:tblStylePr w:type="firstRow">
      <w:rPr>
        <w:b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1410">
    <w:name w:val="Таблиця-список 1 (світлий) – акцент 41"/>
    <w:basedOn w:val="a1"/>
    <w:uiPriority w:val="97"/>
    <w:qFormat/>
    <w:tblPr/>
    <w:tblStylePr w:type="firstRow">
      <w:rPr>
        <w:b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1510">
    <w:name w:val="Таблиця-список 1 (світлий) – акцент 51"/>
    <w:basedOn w:val="a1"/>
    <w:uiPriority w:val="98"/>
    <w:qFormat/>
    <w:tblPr/>
    <w:tblStylePr w:type="firstRow">
      <w:rPr>
        <w:b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1610">
    <w:name w:val="Таблиця-список 1 (світлий) – акцент 61"/>
    <w:basedOn w:val="a1"/>
    <w:uiPriority w:val="99"/>
    <w:qFormat/>
    <w:tblPr/>
    <w:tblStylePr w:type="firstRow">
      <w:rPr>
        <w:b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210">
    <w:name w:val="Таблиця-список 21"/>
    <w:basedOn w:val="a1"/>
    <w:qFormat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0">
    <w:name w:val="Таблиця-список 2 – акцент 11"/>
    <w:basedOn w:val="a1"/>
    <w:qFormat/>
    <w:tblPr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2210">
    <w:name w:val="Таблиця-список 2 – акцент 21"/>
    <w:basedOn w:val="a1"/>
    <w:qFormat/>
    <w:tblPr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2310">
    <w:name w:val="Таблиця-список 2 – акцент 31"/>
    <w:basedOn w:val="a1"/>
    <w:qFormat/>
    <w:tblPr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2410">
    <w:name w:val="Таблиця-список 2 – акцент 41"/>
    <w:basedOn w:val="a1"/>
    <w:qFormat/>
    <w:tblPr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2510">
    <w:name w:val="Таблиця-список 2 – акцент 51"/>
    <w:basedOn w:val="a1"/>
    <w:qFormat/>
    <w:tblPr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2610">
    <w:name w:val="Таблиця-список 2 – акцент 61"/>
    <w:basedOn w:val="a1"/>
    <w:qFormat/>
    <w:tblPr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310">
    <w:name w:val="Таблиця-список 31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Таблиця-список 3 – акцент 11"/>
    <w:basedOn w:val="a1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3210">
    <w:name w:val="Таблиця-список 3 – акцент 21"/>
    <w:basedOn w:val="a1"/>
    <w:qFormat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-3310">
    <w:name w:val="Таблиця-список 3 – акцент 31"/>
    <w:basedOn w:val="a1"/>
    <w:qFormat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-3410">
    <w:name w:val="Таблиця-список 3 – акцент 41"/>
    <w:basedOn w:val="a1"/>
    <w:qFormat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-3510">
    <w:name w:val="Таблиця-список 3 – акцент 51"/>
    <w:basedOn w:val="a1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610">
    <w:name w:val="Таблиця-список 3 – акцент 61"/>
    <w:basedOn w:val="a1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-410">
    <w:name w:val="Таблиця-список 41"/>
    <w:basedOn w:val="a1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0">
    <w:name w:val="Таблиця-список 4 – акцент 11"/>
    <w:basedOn w:val="a1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4210">
    <w:name w:val="Таблиця-список 4 – акцент 21"/>
    <w:basedOn w:val="a1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4310">
    <w:name w:val="Таблиця-список 4 – акцент 31"/>
    <w:basedOn w:val="a1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4410">
    <w:name w:val="Таблиця-список 4 – акцент 41"/>
    <w:basedOn w:val="a1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4510">
    <w:name w:val="Таблиця-список 4 – акцент 51"/>
    <w:basedOn w:val="a1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4610">
    <w:name w:val="Таблиця-список 4 – акцент 61"/>
    <w:basedOn w:val="a1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basedOn w:val="a1"/>
    <w:qFormat/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qFormat/>
    <w:rPr>
      <w:color w:val="FFFFFF" w:themeColor="background1"/>
    </w:rPr>
    <w:tblPr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000000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qFormat/>
    <w:rPr>
      <w:color w:val="FFFFFF" w:themeColor="background1"/>
    </w:rPr>
    <w:tblPr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000000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qFormat/>
    <w:rPr>
      <w:color w:val="FFFFFF" w:themeColor="background1"/>
    </w:rPr>
    <w:tblPr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000000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qFormat/>
    <w:rPr>
      <w:color w:val="FFFFFF" w:themeColor="background1"/>
    </w:rPr>
    <w:tblPr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000000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qFormat/>
    <w:rPr>
      <w:color w:val="FFFFFF" w:themeColor="background1"/>
    </w:rPr>
    <w:tblPr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000000" w:fill="4BACC6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qFormat/>
    <w:rPr>
      <w:color w:val="FFFFFF" w:themeColor="background1"/>
    </w:rPr>
    <w:tblPr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000000" w:fill="F79646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0">
    <w:name w:val="Таблиця-список 6 (кольоровий)1"/>
    <w:basedOn w:val="a1"/>
    <w:qFormat/>
    <w:rPr>
      <w:color w:val="000000" w:themeColor="text1" w:themeShade="BF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0">
    <w:name w:val="Таблиця-список 6 (кольоровий) – акцент 11"/>
    <w:basedOn w:val="a1"/>
    <w:qFormat/>
    <w:rPr>
      <w:color w:val="365F91" w:themeColor="accent1" w:themeShade="BF"/>
    </w:r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6210">
    <w:name w:val="Таблиця-список 6 (кольоровий) – акцент 21"/>
    <w:basedOn w:val="a1"/>
    <w:qFormat/>
    <w:rPr>
      <w:color w:val="943634" w:themeColor="accent2" w:themeShade="BF"/>
    </w:rPr>
    <w:tblPr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6310">
    <w:name w:val="Таблиця-список 6 (кольоровий) – акцент 31"/>
    <w:basedOn w:val="a1"/>
    <w:qFormat/>
    <w:rPr>
      <w:color w:val="76923C" w:themeColor="accent3" w:themeShade="BF"/>
    </w:rPr>
    <w:tblPr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6410">
    <w:name w:val="Таблиця-список 6 (кольоровий) – акцент 41"/>
    <w:basedOn w:val="a1"/>
    <w:qFormat/>
    <w:rPr>
      <w:color w:val="5F497A" w:themeColor="accent4" w:themeShade="BF"/>
    </w:rPr>
    <w:tblPr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6510">
    <w:name w:val="Таблиця-список 6 (кольоровий) – акцент 51"/>
    <w:basedOn w:val="a1"/>
    <w:qFormat/>
    <w:rPr>
      <w:color w:val="31849B" w:themeColor="accent5" w:themeShade="BF"/>
    </w:rPr>
    <w:tblPr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6610">
    <w:name w:val="Таблиця-список 6 (кольоровий) – акцент 61"/>
    <w:basedOn w:val="a1"/>
    <w:qFormat/>
    <w:rPr>
      <w:color w:val="E36C0A" w:themeColor="accent6" w:themeShade="BF"/>
    </w:rPr>
    <w:tblPr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710">
    <w:name w:val="Таблиця-список 7 (кольоровий)1"/>
    <w:basedOn w:val="a1"/>
    <w:qFormat/>
    <w:rPr>
      <w:color w:val="000000" w:themeColor="text1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Таблиця-список 7 (кольоровий) – акцент 11"/>
    <w:basedOn w:val="a1"/>
    <w:qFormat/>
    <w:rPr>
      <w:color w:val="365F91" w:themeColor="accent1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Таблиця-список 7 (кольоровий) – акцент 21"/>
    <w:basedOn w:val="a1"/>
    <w:qFormat/>
    <w:rPr>
      <w:color w:val="943634" w:themeColor="accent2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Таблиця-список 7 (кольоровий) – акцент 31"/>
    <w:basedOn w:val="a1"/>
    <w:qFormat/>
    <w:rPr>
      <w:color w:val="76923C" w:themeColor="accent3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Таблиця-список 7 (кольоровий) – акцент 41"/>
    <w:basedOn w:val="a1"/>
    <w:qFormat/>
    <w:rPr>
      <w:color w:val="5F497A" w:themeColor="accent4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Таблиця-список 7 (кольоровий) – акцент 51"/>
    <w:basedOn w:val="a1"/>
    <w:qFormat/>
    <w:rPr>
      <w:color w:val="31849B" w:themeColor="accent5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Таблиця-список 7 (кольоровий) – акцент 61"/>
    <w:basedOn w:val="a1"/>
    <w:qFormat/>
    <w:rPr>
      <w:color w:val="E36C0A" w:themeColor="accent6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c1e0e7eee2fbe9">
    <w:name w:val="Бc1аe0зe7оeeвe2ыfbйe9"/>
    <w:qFormat/>
    <w:pPr>
      <w:autoSpaceDE w:val="0"/>
    </w:pPr>
    <w:rPr>
      <w:rFonts w:eastAsia="Times New Roman"/>
      <w:sz w:val="24"/>
      <w:szCs w:val="24"/>
      <w:lang w:eastAsia="zh-CN"/>
    </w:rPr>
  </w:style>
  <w:style w:type="character" w:customStyle="1" w:styleId="a7">
    <w:name w:val="Текст у виносці Знак"/>
    <w:basedOn w:val="a0"/>
    <w:link w:val="a6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docdata">
    <w:name w:val="docdata"/>
    <w:aliases w:val="docy,v5,2610,baiaagaaboqcaaadsagaaavwcaaaaaaaaaaaaaaaaaaaaaaaaaaaaaaaaaaaaaaaaaaaaaaaaaaaaaaaaaaaaaaaaaaaaaaaaaaaaaaaaaaaaaaaaaaaaaaaaaaaaaaaaaaaaaaaaaaaaaaaaaaaaaaaaaaaaaaaaaaaaaaaaaaaaaaaaaaaaaaaaaaaaaaaaaaaaaaaaaaaaaaaaaaaaaaaaaaaaaaaaaaaaaaa"/>
    <w:basedOn w:val="a0"/>
    <w:qFormat/>
  </w:style>
  <w:style w:type="paragraph" w:customStyle="1" w:styleId="4224">
    <w:name w:val="4224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070">
    <w:name w:val="2070"/>
    <w:qFormat/>
  </w:style>
  <w:style w:type="character" w:customStyle="1" w:styleId="a9">
    <w:name w:val="Верхній колонтитул Знак"/>
    <w:basedOn w:val="a0"/>
    <w:link w:val="a8"/>
    <w:qFormat/>
    <w:rPr>
      <w:rFonts w:ascii="Liberation Serif" w:eastAsia="DejaVu Sans" w:hAnsi="Liberation Serif" w:cs="Mangal"/>
      <w:sz w:val="24"/>
      <w:szCs w:val="24"/>
      <w:lang w:eastAsia="zh-CN" w:bidi="hi-IN"/>
    </w:rPr>
  </w:style>
  <w:style w:type="paragraph" w:customStyle="1" w:styleId="12">
    <w:name w:val="Обычный1"/>
    <w:qFormat/>
    <w:pPr>
      <w:jc w:val="both"/>
    </w:pPr>
    <w:rPr>
      <w:sz w:val="24"/>
      <w:szCs w:val="24"/>
      <w:lang w:eastAsia="zh-CN"/>
    </w:rPr>
  </w:style>
  <w:style w:type="paragraph" w:customStyle="1" w:styleId="2896">
    <w:name w:val="2896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13">
    <w:name w:val="Заголовок1"/>
    <w:basedOn w:val="a"/>
    <w:qFormat/>
    <w:pPr>
      <w:spacing w:before="240" w:after="120"/>
    </w:pPr>
    <w:rPr>
      <w:rFonts w:ascii="Arial" w:eastAsia="DejaVu Sans" w:hAnsi="Arial" w:cs="Lohit Hindi"/>
      <w:lang w:val="ru-RU" w:eastAsia="zh-CN" w:bidi="hi-IN"/>
    </w:rPr>
  </w:style>
  <w:style w:type="character" w:customStyle="1" w:styleId="ab">
    <w:name w:val="Основний текст Знак"/>
    <w:basedOn w:val="a0"/>
    <w:link w:val="aa"/>
    <w:semiHidden/>
    <w:qFormat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3817">
    <w:name w:val="3817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469">
    <w:name w:val="2469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3429">
    <w:name w:val="342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3156">
    <w:name w:val="3156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3125">
    <w:name w:val="3125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7469">
    <w:name w:val="746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194">
    <w:name w:val="2194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714">
    <w:name w:val="2714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3789">
    <w:name w:val="378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0">
    <w:name w:val="Текст в заданном формате"/>
    <w:basedOn w:val="a"/>
    <w:qFormat/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af1">
    <w:name w:val="Title"/>
    <w:basedOn w:val="a"/>
    <w:next w:val="af2"/>
    <w:link w:val="af3"/>
    <w:qFormat/>
    <w:rsid w:val="007E7A4D"/>
    <w:pPr>
      <w:ind w:left="851" w:firstLine="283"/>
      <w:jc w:val="center"/>
    </w:pPr>
    <w:rPr>
      <w:sz w:val="26"/>
    </w:rPr>
  </w:style>
  <w:style w:type="character" w:customStyle="1" w:styleId="af3">
    <w:name w:val="Назва Знак"/>
    <w:basedOn w:val="a0"/>
    <w:link w:val="af1"/>
    <w:rsid w:val="007E7A4D"/>
    <w:rPr>
      <w:rFonts w:eastAsia="Times New Roman"/>
      <w:sz w:val="26"/>
      <w:szCs w:val="28"/>
      <w:lang w:val="uk-UA"/>
    </w:rPr>
  </w:style>
  <w:style w:type="paragraph" w:styleId="af2">
    <w:name w:val="Subtitle"/>
    <w:basedOn w:val="a"/>
    <w:next w:val="a"/>
    <w:link w:val="af4"/>
    <w:uiPriority w:val="11"/>
    <w:qFormat/>
    <w:rsid w:val="007E7A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ідзаголовок Знак"/>
    <w:basedOn w:val="a0"/>
    <w:link w:val="af2"/>
    <w:uiPriority w:val="11"/>
    <w:rsid w:val="007E7A4D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8"/>
      <w:lang w:val="uk-UA"/>
    </w:rPr>
  </w:style>
  <w:style w:type="paragraph" w:customStyle="1" w:styleId="af5">
    <w:name w:val="Базовый"/>
    <w:rsid w:val="00632D1C"/>
    <w:pPr>
      <w:suppressAutoHyphens/>
      <w:spacing w:after="200" w:line="276" w:lineRule="auto"/>
    </w:pPr>
    <w:rPr>
      <w:rFonts w:ascii="Calibri" w:eastAsia="DejaVu Sans" w:hAnsi="Calibri" w:cs="Calibri"/>
      <w:sz w:val="22"/>
      <w:szCs w:val="22"/>
      <w:lang w:eastAsia="en-US"/>
    </w:rPr>
  </w:style>
  <w:style w:type="character" w:customStyle="1" w:styleId="FontStyle70">
    <w:name w:val="Font Style70"/>
    <w:qFormat/>
    <w:rsid w:val="008579C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1A46-8A1A-4DB7-A450-CA8DFE8E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59</Words>
  <Characters>128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lyuk</dc:creator>
  <cp:lastModifiedBy>Юлія Проскурка</cp:lastModifiedBy>
  <cp:revision>2</cp:revision>
  <cp:lastPrinted>2024-08-06T10:32:00Z</cp:lastPrinted>
  <dcterms:created xsi:type="dcterms:W3CDTF">2025-12-24T06:56:00Z</dcterms:created>
  <dcterms:modified xsi:type="dcterms:W3CDTF">2025-12-2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30695F842EA246BFB309FF9AB515B3EF_13</vt:lpwstr>
  </property>
</Properties>
</file>